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236FD" w14:textId="77777777" w:rsidR="004E41A5" w:rsidRDefault="00E141FB" w:rsidP="00482F59">
      <w:pPr>
        <w:pStyle w:val="Heading1"/>
      </w:pPr>
      <w:bookmarkStart w:id="0" w:name="_Toc316394926"/>
      <w:r>
        <w:t>Staffing Chart</w:t>
      </w:r>
      <w:bookmarkEnd w:id="0"/>
    </w:p>
    <w:p w14:paraId="37945DB4" w14:textId="77777777" w:rsidR="00482F59" w:rsidRDefault="00482F59" w:rsidP="00482F59"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inline distT="0" distB="0" distL="0" distR="0" wp14:anchorId="7BC917C6" wp14:editId="6CA20688">
                <wp:extent cx="5943600" cy="0"/>
                <wp:effectExtent l="0" t="0" r="19050" b="19050"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pattFill prst="dkUpDiag">
                            <a:fgClr>
                              <a:srgbClr val="BFBFBF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781A8DF" id="Straight Connector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" strokecolor="#bfbfbf" strokeweight="2pt">
                <v:stroke filltype="pattern"/>
                <v:shadow opacity="24903f" origin=",.5" offset="0,.55556mm"/>
                <w10:anchorlock/>
              </v:line>
            </w:pict>
          </mc:Fallback>
        </mc:AlternateContent>
      </w:r>
    </w:p>
    <w:p w14:paraId="51DB9B68" w14:textId="77777777" w:rsidR="00482F59" w:rsidRPr="00482F59" w:rsidRDefault="00482F59" w:rsidP="00482F59"/>
    <w:p w14:paraId="70E5B686" w14:textId="77777777" w:rsidR="004E41A5" w:rsidRPr="004E7838" w:rsidRDefault="00FB30A7" w:rsidP="004E41A5">
      <w:pPr>
        <w:spacing w:line="24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Directions: </w:t>
      </w:r>
      <w:r w:rsidR="004E41A5">
        <w:rPr>
          <w:rFonts w:ascii="Calibri" w:eastAsia="Calibri" w:hAnsi="Calibri" w:cs="Times New Roman"/>
        </w:rPr>
        <w:t xml:space="preserve">Use the appropriate table below to outline your staffing plan for the school. </w:t>
      </w:r>
      <w:r w:rsidR="004E41A5" w:rsidRPr="004E7838">
        <w:rPr>
          <w:rFonts w:ascii="Calibri" w:eastAsia="Calibri" w:hAnsi="Calibri" w:cs="Times New Roman"/>
        </w:rPr>
        <w:t>Adjust or add f</w:t>
      </w:r>
      <w:r w:rsidR="004E41A5">
        <w:rPr>
          <w:rFonts w:ascii="Calibri" w:eastAsia="Calibri" w:hAnsi="Calibri" w:cs="Times New Roman"/>
        </w:rPr>
        <w:t xml:space="preserve">unctions and titles and add or delete rows </w:t>
      </w:r>
      <w:r w:rsidR="004E41A5" w:rsidRPr="004E7838">
        <w:rPr>
          <w:rFonts w:ascii="Calibri" w:eastAsia="Calibri" w:hAnsi="Calibri" w:cs="Times New Roman"/>
        </w:rPr>
        <w:t xml:space="preserve">as needed. </w:t>
      </w:r>
    </w:p>
    <w:p w14:paraId="37983967" w14:textId="77777777" w:rsidR="004E41A5" w:rsidRPr="004E7838" w:rsidRDefault="004E41A5" w:rsidP="004E41A5">
      <w:pPr>
        <w:spacing w:line="240" w:lineRule="auto"/>
        <w:rPr>
          <w:rFonts w:ascii="Calibri" w:eastAsia="Calibri" w:hAnsi="Calibri" w:cs="Times New Roman"/>
        </w:rPr>
      </w:pPr>
    </w:p>
    <w:p w14:paraId="65DEEEAC" w14:textId="77777777" w:rsidR="00BF6A7E" w:rsidRPr="00482F59" w:rsidRDefault="004E41A5" w:rsidP="00482F59">
      <w:pPr>
        <w:pStyle w:val="Heading2"/>
        <w:rPr>
          <w:rFonts w:eastAsia="Calibri"/>
        </w:rPr>
      </w:pPr>
      <w:r w:rsidRPr="004E7838">
        <w:rPr>
          <w:rFonts w:eastAsia="Calibri"/>
        </w:rPr>
        <w:t>Elementary School Staffing Model and Rollou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0"/>
        <w:gridCol w:w="925"/>
        <w:gridCol w:w="925"/>
        <w:gridCol w:w="925"/>
        <w:gridCol w:w="925"/>
        <w:gridCol w:w="925"/>
        <w:gridCol w:w="995"/>
      </w:tblGrid>
      <w:tr w:rsidR="004E41A5" w:rsidRPr="004E7838" w14:paraId="3D47A5FC" w14:textId="77777777" w:rsidTr="0047135A">
        <w:trPr>
          <w:trHeight w:val="75"/>
          <w:jc w:val="center"/>
        </w:trPr>
        <w:tc>
          <w:tcPr>
            <w:tcW w:w="2000" w:type="pct"/>
            <w:shd w:val="clear" w:color="auto" w:fill="BFBFBF" w:themeFill="background1" w:themeFillShade="BF"/>
          </w:tcPr>
          <w:p w14:paraId="3477168D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14:paraId="57A8DF6F" w14:textId="77777777" w:rsidR="004E41A5" w:rsidRPr="004E7838" w:rsidRDefault="004E41A5" w:rsidP="00A04221">
            <w:pPr>
              <w:jc w:val="center"/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  <w:b/>
              </w:rPr>
              <w:t>Year 1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14:paraId="049098B8" w14:textId="77777777" w:rsidR="004E41A5" w:rsidRPr="004E7838" w:rsidRDefault="004E41A5" w:rsidP="00A04221">
            <w:pPr>
              <w:jc w:val="center"/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  <w:b/>
              </w:rPr>
              <w:t>Year 2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14:paraId="3A3F73D5" w14:textId="77777777" w:rsidR="004E41A5" w:rsidRPr="004E7838" w:rsidRDefault="004E41A5" w:rsidP="00A04221">
            <w:pPr>
              <w:jc w:val="center"/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  <w:b/>
              </w:rPr>
              <w:t>Year 3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14:paraId="2F4B7391" w14:textId="77777777" w:rsidR="004E41A5" w:rsidRPr="004E7838" w:rsidRDefault="004E41A5" w:rsidP="00A04221">
            <w:pPr>
              <w:jc w:val="center"/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  <w:b/>
              </w:rPr>
              <w:t>Year 4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14:paraId="7C9D5C8F" w14:textId="77777777" w:rsidR="004E41A5" w:rsidRPr="004E7838" w:rsidRDefault="004E41A5" w:rsidP="00A04221">
            <w:pPr>
              <w:jc w:val="center"/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  <w:b/>
              </w:rPr>
              <w:t>Year 5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14:paraId="3BF4E6D1" w14:textId="77777777" w:rsidR="004E41A5" w:rsidRPr="004E7838" w:rsidRDefault="00A04221" w:rsidP="00A04221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apacity</w:t>
            </w:r>
          </w:p>
        </w:tc>
      </w:tr>
      <w:tr w:rsidR="004E41A5" w:rsidRPr="004E7838" w14:paraId="6C9E9981" w14:textId="77777777" w:rsidTr="0047135A">
        <w:trPr>
          <w:jc w:val="center"/>
        </w:trPr>
        <w:tc>
          <w:tcPr>
            <w:tcW w:w="2000" w:type="pct"/>
            <w:vAlign w:val="center"/>
          </w:tcPr>
          <w:p w14:paraId="00B78805" w14:textId="77777777"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Principal</w:t>
            </w:r>
          </w:p>
        </w:tc>
        <w:tc>
          <w:tcPr>
            <w:tcW w:w="500" w:type="pct"/>
          </w:tcPr>
          <w:p w14:paraId="1BE9E8A2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0" w:type="pct"/>
          </w:tcPr>
          <w:p w14:paraId="778E46E5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0" w:type="pct"/>
          </w:tcPr>
          <w:p w14:paraId="2842C5CD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0" w:type="pct"/>
          </w:tcPr>
          <w:p w14:paraId="24AB1C6C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0" w:type="pct"/>
          </w:tcPr>
          <w:p w14:paraId="536E11A2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0" w:type="pct"/>
          </w:tcPr>
          <w:p w14:paraId="40A748BF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E41A5" w:rsidRPr="004E7838" w14:paraId="56B564E1" w14:textId="77777777" w:rsidTr="0047135A">
        <w:trPr>
          <w:trHeight w:val="75"/>
          <w:jc w:val="center"/>
        </w:trPr>
        <w:tc>
          <w:tcPr>
            <w:tcW w:w="2000" w:type="pct"/>
            <w:vAlign w:val="center"/>
          </w:tcPr>
          <w:p w14:paraId="1B73ED11" w14:textId="77777777"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Assistant Principal</w:t>
            </w:r>
          </w:p>
        </w:tc>
        <w:tc>
          <w:tcPr>
            <w:tcW w:w="500" w:type="pct"/>
          </w:tcPr>
          <w:p w14:paraId="495A5AC0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2A584CB8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188407F0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1C31348B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26B96E5F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32CBFCFE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14:paraId="789D05BC" w14:textId="77777777" w:rsidTr="0047135A">
        <w:trPr>
          <w:trHeight w:val="75"/>
          <w:jc w:val="center"/>
        </w:trPr>
        <w:tc>
          <w:tcPr>
            <w:tcW w:w="2000" w:type="pct"/>
            <w:vAlign w:val="center"/>
          </w:tcPr>
          <w:p w14:paraId="07EBE5F5" w14:textId="77777777"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proofErr w:type="spellStart"/>
            <w:r w:rsidRPr="004E7838">
              <w:rPr>
                <w:rFonts w:ascii="Calibri" w:eastAsia="Calibri" w:hAnsi="Calibri" w:cs="Calibri"/>
              </w:rPr>
              <w:t>Add’l</w:t>
            </w:r>
            <w:proofErr w:type="spellEnd"/>
            <w:r w:rsidRPr="004E7838">
              <w:rPr>
                <w:rFonts w:ascii="Calibri" w:eastAsia="Calibri" w:hAnsi="Calibri" w:cs="Calibri"/>
              </w:rPr>
              <w:t xml:space="preserve"> School Leadership Position 1 </w:t>
            </w:r>
          </w:p>
          <w:p w14:paraId="7FE18FCA" w14:textId="77777777"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[specify]</w:t>
            </w:r>
          </w:p>
        </w:tc>
        <w:tc>
          <w:tcPr>
            <w:tcW w:w="500" w:type="pct"/>
          </w:tcPr>
          <w:p w14:paraId="0B562389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029DE8A9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7EF33D1C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547C5156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40492BE1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52253632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14:paraId="0BB84CE4" w14:textId="77777777" w:rsidTr="0047135A">
        <w:trPr>
          <w:trHeight w:val="75"/>
          <w:jc w:val="center"/>
        </w:trPr>
        <w:tc>
          <w:tcPr>
            <w:tcW w:w="2000" w:type="pct"/>
            <w:vAlign w:val="center"/>
          </w:tcPr>
          <w:p w14:paraId="3AF1FAE1" w14:textId="77777777"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proofErr w:type="spellStart"/>
            <w:r w:rsidRPr="004E7838">
              <w:rPr>
                <w:rFonts w:ascii="Calibri" w:eastAsia="Calibri" w:hAnsi="Calibri" w:cs="Calibri"/>
              </w:rPr>
              <w:t>Add’l</w:t>
            </w:r>
            <w:proofErr w:type="spellEnd"/>
            <w:r w:rsidRPr="004E7838">
              <w:rPr>
                <w:rFonts w:ascii="Calibri" w:eastAsia="Calibri" w:hAnsi="Calibri" w:cs="Calibri"/>
              </w:rPr>
              <w:t xml:space="preserve"> School Leadership Position 2 </w:t>
            </w:r>
          </w:p>
          <w:p w14:paraId="70324DB2" w14:textId="77777777"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[specify]</w:t>
            </w:r>
          </w:p>
        </w:tc>
        <w:tc>
          <w:tcPr>
            <w:tcW w:w="500" w:type="pct"/>
          </w:tcPr>
          <w:p w14:paraId="54DB9C33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08043828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24EB1207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691F528F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71AF24BE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67218355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14:paraId="40462D5E" w14:textId="77777777" w:rsidTr="0047135A">
        <w:trPr>
          <w:trHeight w:val="75"/>
          <w:jc w:val="center"/>
        </w:trPr>
        <w:tc>
          <w:tcPr>
            <w:tcW w:w="2000" w:type="pct"/>
            <w:vAlign w:val="center"/>
          </w:tcPr>
          <w:p w14:paraId="386A87B8" w14:textId="77777777"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proofErr w:type="spellStart"/>
            <w:r w:rsidRPr="004E7838">
              <w:rPr>
                <w:rFonts w:ascii="Calibri" w:eastAsia="Calibri" w:hAnsi="Calibri" w:cs="Calibri"/>
              </w:rPr>
              <w:t>Add’l</w:t>
            </w:r>
            <w:proofErr w:type="spellEnd"/>
            <w:r w:rsidRPr="004E7838">
              <w:rPr>
                <w:rFonts w:ascii="Calibri" w:eastAsia="Calibri" w:hAnsi="Calibri" w:cs="Calibri"/>
              </w:rPr>
              <w:t xml:space="preserve"> School Leadership Position 3 </w:t>
            </w:r>
          </w:p>
          <w:p w14:paraId="69E55CDB" w14:textId="77777777"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[specify]</w:t>
            </w:r>
          </w:p>
        </w:tc>
        <w:tc>
          <w:tcPr>
            <w:tcW w:w="500" w:type="pct"/>
          </w:tcPr>
          <w:p w14:paraId="1F28348C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6474A36B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69AE216D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58453F78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73A0B582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77603109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14:paraId="1E2250D9" w14:textId="77777777" w:rsidTr="0047135A">
        <w:trPr>
          <w:trHeight w:val="75"/>
          <w:jc w:val="center"/>
        </w:trPr>
        <w:tc>
          <w:tcPr>
            <w:tcW w:w="2000" w:type="pct"/>
            <w:vAlign w:val="center"/>
          </w:tcPr>
          <w:p w14:paraId="5F4735CE" w14:textId="77777777" w:rsidR="004E41A5" w:rsidRPr="004E7838" w:rsidRDefault="004E41A5" w:rsidP="002D75A2">
            <w:pPr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</w:rPr>
              <w:t>Classroom Teachers (Core Subjects)</w:t>
            </w:r>
          </w:p>
        </w:tc>
        <w:tc>
          <w:tcPr>
            <w:tcW w:w="500" w:type="pct"/>
          </w:tcPr>
          <w:p w14:paraId="49E804B0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6508C082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1BCE1CA3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4D2D51C9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5EA76B2D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57C79169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14:paraId="32D99583" w14:textId="77777777" w:rsidTr="0047135A">
        <w:trPr>
          <w:trHeight w:val="75"/>
          <w:jc w:val="center"/>
        </w:trPr>
        <w:tc>
          <w:tcPr>
            <w:tcW w:w="2000" w:type="pct"/>
            <w:vAlign w:val="center"/>
          </w:tcPr>
          <w:p w14:paraId="2584574C" w14:textId="77777777" w:rsidR="004E41A5" w:rsidRPr="004E7838" w:rsidRDefault="004E41A5" w:rsidP="002D75A2">
            <w:pPr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</w:rPr>
              <w:t>Classroom Teachers (Specials)</w:t>
            </w:r>
          </w:p>
        </w:tc>
        <w:tc>
          <w:tcPr>
            <w:tcW w:w="500" w:type="pct"/>
          </w:tcPr>
          <w:p w14:paraId="6115B681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19076009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4AFC05B2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417361FE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02832F6F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7DBF66D9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14:paraId="024B9067" w14:textId="77777777" w:rsidTr="0047135A">
        <w:trPr>
          <w:trHeight w:val="75"/>
          <w:jc w:val="center"/>
        </w:trPr>
        <w:tc>
          <w:tcPr>
            <w:tcW w:w="2000" w:type="pct"/>
            <w:vAlign w:val="center"/>
          </w:tcPr>
          <w:p w14:paraId="604984C0" w14:textId="77777777"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 xml:space="preserve">Student Support Position 1 </w:t>
            </w:r>
          </w:p>
          <w:p w14:paraId="7F76A27F" w14:textId="77777777" w:rsidR="004E41A5" w:rsidRPr="004E7838" w:rsidRDefault="004E41A5" w:rsidP="004E41A5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[</w:t>
            </w:r>
            <w:proofErr w:type="gramStart"/>
            <w:r w:rsidRPr="004E7838">
              <w:rPr>
                <w:rFonts w:ascii="Calibri" w:eastAsia="Calibri" w:hAnsi="Calibri" w:cs="Calibri"/>
              </w:rPr>
              <w:t>specify:</w:t>
            </w:r>
            <w:proofErr w:type="gramEnd"/>
            <w:r w:rsidRPr="004E7838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e.g</w:t>
            </w:r>
            <w:r w:rsidRPr="004E7838">
              <w:rPr>
                <w:rFonts w:ascii="Calibri" w:eastAsia="Calibri" w:hAnsi="Calibri" w:cs="Calibri"/>
              </w:rPr>
              <w:t>., Social Worker]</w:t>
            </w:r>
          </w:p>
        </w:tc>
        <w:tc>
          <w:tcPr>
            <w:tcW w:w="500" w:type="pct"/>
          </w:tcPr>
          <w:p w14:paraId="0544DFCC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3E4A39C0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40964DC5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6132624B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64F1CE61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2B875819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14:paraId="1C88D053" w14:textId="77777777" w:rsidTr="0047135A">
        <w:trPr>
          <w:trHeight w:val="75"/>
          <w:jc w:val="center"/>
        </w:trPr>
        <w:tc>
          <w:tcPr>
            <w:tcW w:w="2000" w:type="pct"/>
            <w:vAlign w:val="center"/>
          </w:tcPr>
          <w:p w14:paraId="27EF6050" w14:textId="77777777"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Student Support Position 2 [specify]</w:t>
            </w:r>
          </w:p>
        </w:tc>
        <w:tc>
          <w:tcPr>
            <w:tcW w:w="500" w:type="pct"/>
          </w:tcPr>
          <w:p w14:paraId="254EACF1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564D55CB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6FE12815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2BCB9794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3C82DC9C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03563055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14:paraId="04678CEC" w14:textId="77777777" w:rsidTr="0047135A">
        <w:trPr>
          <w:trHeight w:val="75"/>
          <w:jc w:val="center"/>
        </w:trPr>
        <w:tc>
          <w:tcPr>
            <w:tcW w:w="2000" w:type="pct"/>
            <w:vAlign w:val="center"/>
          </w:tcPr>
          <w:p w14:paraId="47ACB068" w14:textId="77777777"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Specialized School Staff 1 [specify]</w:t>
            </w:r>
          </w:p>
        </w:tc>
        <w:tc>
          <w:tcPr>
            <w:tcW w:w="500" w:type="pct"/>
          </w:tcPr>
          <w:p w14:paraId="46F85EB9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4156A9FC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34C40D07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60348F45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5B694014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6FCC1C53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14:paraId="36B37B98" w14:textId="77777777" w:rsidTr="0047135A">
        <w:trPr>
          <w:trHeight w:val="75"/>
          <w:jc w:val="center"/>
        </w:trPr>
        <w:tc>
          <w:tcPr>
            <w:tcW w:w="2000" w:type="pct"/>
            <w:vAlign w:val="center"/>
          </w:tcPr>
          <w:p w14:paraId="1395FB73" w14:textId="77777777"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Specialized School Staff 2 [specify]</w:t>
            </w:r>
          </w:p>
        </w:tc>
        <w:tc>
          <w:tcPr>
            <w:tcW w:w="500" w:type="pct"/>
          </w:tcPr>
          <w:p w14:paraId="7BDC29B7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48394180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57929441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2D4E69C4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343C4A1D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07F40013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14:paraId="0ED7D2B8" w14:textId="77777777" w:rsidTr="0047135A">
        <w:trPr>
          <w:trHeight w:val="75"/>
          <w:jc w:val="center"/>
        </w:trPr>
        <w:tc>
          <w:tcPr>
            <w:tcW w:w="2000" w:type="pct"/>
            <w:vAlign w:val="center"/>
          </w:tcPr>
          <w:p w14:paraId="1E9953E2" w14:textId="77777777"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Teacher Aides and Assistants</w:t>
            </w:r>
          </w:p>
        </w:tc>
        <w:tc>
          <w:tcPr>
            <w:tcW w:w="500" w:type="pct"/>
          </w:tcPr>
          <w:p w14:paraId="7B33BA86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0A879414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0E487E3D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0E1F9BC4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6DA76B1E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4AC55196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14:paraId="4CAD9D40" w14:textId="77777777" w:rsidTr="0047135A">
        <w:trPr>
          <w:trHeight w:val="75"/>
          <w:jc w:val="center"/>
        </w:trPr>
        <w:tc>
          <w:tcPr>
            <w:tcW w:w="2000" w:type="pct"/>
            <w:vAlign w:val="center"/>
          </w:tcPr>
          <w:p w14:paraId="08BB8D8D" w14:textId="77777777"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School Operations Support Staff</w:t>
            </w:r>
          </w:p>
        </w:tc>
        <w:tc>
          <w:tcPr>
            <w:tcW w:w="500" w:type="pct"/>
          </w:tcPr>
          <w:p w14:paraId="1E321040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01A6194E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5C2585B3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2686FEFE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23F128D9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75B8C6C0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14:paraId="7D0493E0" w14:textId="77777777" w:rsidTr="0047135A">
        <w:trPr>
          <w:trHeight w:val="75"/>
          <w:jc w:val="center"/>
        </w:trPr>
        <w:tc>
          <w:tcPr>
            <w:tcW w:w="2000" w:type="pct"/>
            <w:vAlign w:val="center"/>
          </w:tcPr>
          <w:p w14:paraId="3B767080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  <w:b/>
              </w:rPr>
              <w:t>Total FTEs</w:t>
            </w:r>
          </w:p>
        </w:tc>
        <w:tc>
          <w:tcPr>
            <w:tcW w:w="500" w:type="pct"/>
          </w:tcPr>
          <w:p w14:paraId="49C6A695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64F171ED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1DAC7C19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7D218D3E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0B346C47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752A90DE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</w:tbl>
    <w:p w14:paraId="33A9E2B3" w14:textId="77777777" w:rsidR="004E41A5" w:rsidRPr="004E7838" w:rsidRDefault="004E41A5" w:rsidP="004E41A5">
      <w:pPr>
        <w:spacing w:line="240" w:lineRule="auto"/>
        <w:rPr>
          <w:rFonts w:ascii="Calibri" w:eastAsia="Calibri" w:hAnsi="Calibri" w:cs="Times New Roman"/>
          <w:b/>
        </w:rPr>
      </w:pPr>
    </w:p>
    <w:p w14:paraId="176ABD47" w14:textId="77777777" w:rsidR="004E41A5" w:rsidRDefault="004E41A5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</w:p>
    <w:p w14:paraId="74EC14DF" w14:textId="77777777" w:rsidR="00BF6A7E" w:rsidRPr="00482F59" w:rsidRDefault="004E41A5" w:rsidP="00482F59">
      <w:pPr>
        <w:pStyle w:val="Heading2"/>
        <w:rPr>
          <w:rFonts w:eastAsia="Calibri"/>
        </w:rPr>
      </w:pPr>
      <w:r w:rsidRPr="004E7838">
        <w:rPr>
          <w:rFonts w:eastAsia="Calibri"/>
        </w:rPr>
        <w:lastRenderedPageBreak/>
        <w:t>High School Staffing Model and Rollout</w:t>
      </w:r>
      <w:bookmarkStart w:id="1" w:name="_GoBack"/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0"/>
        <w:gridCol w:w="925"/>
        <w:gridCol w:w="925"/>
        <w:gridCol w:w="925"/>
        <w:gridCol w:w="925"/>
        <w:gridCol w:w="925"/>
        <w:gridCol w:w="995"/>
      </w:tblGrid>
      <w:tr w:rsidR="004E41A5" w:rsidRPr="004E7838" w14:paraId="33DA1294" w14:textId="77777777" w:rsidTr="00242455">
        <w:trPr>
          <w:trHeight w:val="75"/>
          <w:jc w:val="center"/>
        </w:trPr>
        <w:tc>
          <w:tcPr>
            <w:tcW w:w="1995" w:type="pct"/>
            <w:shd w:val="clear" w:color="auto" w:fill="BFBFBF" w:themeFill="background1" w:themeFillShade="BF"/>
            <w:vAlign w:val="center"/>
          </w:tcPr>
          <w:p w14:paraId="1FE9A52D" w14:textId="77777777" w:rsidR="004E41A5" w:rsidRPr="004E7838" w:rsidRDefault="004E41A5" w:rsidP="00A04221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95" w:type="pct"/>
            <w:shd w:val="clear" w:color="auto" w:fill="BFBFBF" w:themeFill="background1" w:themeFillShade="BF"/>
            <w:vAlign w:val="center"/>
          </w:tcPr>
          <w:p w14:paraId="6172740E" w14:textId="77777777" w:rsidR="004E41A5" w:rsidRPr="004E7838" w:rsidRDefault="004E41A5" w:rsidP="00A04221">
            <w:pPr>
              <w:jc w:val="center"/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  <w:b/>
              </w:rPr>
              <w:t>Year 1</w:t>
            </w:r>
          </w:p>
        </w:tc>
        <w:tc>
          <w:tcPr>
            <w:tcW w:w="495" w:type="pct"/>
            <w:shd w:val="clear" w:color="auto" w:fill="BFBFBF" w:themeFill="background1" w:themeFillShade="BF"/>
            <w:vAlign w:val="center"/>
          </w:tcPr>
          <w:p w14:paraId="7EDB2C93" w14:textId="77777777" w:rsidR="004E41A5" w:rsidRPr="004E7838" w:rsidRDefault="004E41A5" w:rsidP="00A04221">
            <w:pPr>
              <w:jc w:val="center"/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  <w:b/>
              </w:rPr>
              <w:t>Year 2</w:t>
            </w:r>
          </w:p>
        </w:tc>
        <w:tc>
          <w:tcPr>
            <w:tcW w:w="495" w:type="pct"/>
            <w:shd w:val="clear" w:color="auto" w:fill="BFBFBF" w:themeFill="background1" w:themeFillShade="BF"/>
            <w:vAlign w:val="center"/>
          </w:tcPr>
          <w:p w14:paraId="394A0E65" w14:textId="77777777" w:rsidR="004E41A5" w:rsidRPr="004E7838" w:rsidRDefault="004E41A5" w:rsidP="00A04221">
            <w:pPr>
              <w:jc w:val="center"/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  <w:b/>
              </w:rPr>
              <w:t>Year 3</w:t>
            </w:r>
          </w:p>
        </w:tc>
        <w:tc>
          <w:tcPr>
            <w:tcW w:w="495" w:type="pct"/>
            <w:shd w:val="clear" w:color="auto" w:fill="BFBFBF" w:themeFill="background1" w:themeFillShade="BF"/>
            <w:vAlign w:val="center"/>
          </w:tcPr>
          <w:p w14:paraId="6917106E" w14:textId="77777777" w:rsidR="004E41A5" w:rsidRPr="004E7838" w:rsidRDefault="004E41A5" w:rsidP="00A04221">
            <w:pPr>
              <w:jc w:val="center"/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  <w:b/>
              </w:rPr>
              <w:t>Year 4</w:t>
            </w:r>
          </w:p>
        </w:tc>
        <w:tc>
          <w:tcPr>
            <w:tcW w:w="495" w:type="pct"/>
            <w:shd w:val="clear" w:color="auto" w:fill="BFBFBF" w:themeFill="background1" w:themeFillShade="BF"/>
            <w:vAlign w:val="center"/>
          </w:tcPr>
          <w:p w14:paraId="34DE40B3" w14:textId="77777777" w:rsidR="004E41A5" w:rsidRPr="004E7838" w:rsidRDefault="004E41A5" w:rsidP="00A04221">
            <w:pPr>
              <w:jc w:val="center"/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  <w:b/>
              </w:rPr>
              <w:t>Year 5</w:t>
            </w:r>
          </w:p>
        </w:tc>
        <w:tc>
          <w:tcPr>
            <w:tcW w:w="532" w:type="pct"/>
            <w:shd w:val="clear" w:color="auto" w:fill="BFBFBF" w:themeFill="background1" w:themeFillShade="BF"/>
            <w:vAlign w:val="center"/>
          </w:tcPr>
          <w:p w14:paraId="4D64ECB7" w14:textId="77777777" w:rsidR="004E41A5" w:rsidRPr="004E7838" w:rsidRDefault="00A04221" w:rsidP="00A04221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apacity</w:t>
            </w:r>
          </w:p>
        </w:tc>
      </w:tr>
      <w:tr w:rsidR="00242455" w:rsidRPr="004E7838" w14:paraId="6A964679" w14:textId="77777777" w:rsidTr="00242455">
        <w:trPr>
          <w:jc w:val="center"/>
        </w:trPr>
        <w:tc>
          <w:tcPr>
            <w:tcW w:w="1995" w:type="pct"/>
            <w:shd w:val="clear" w:color="auto" w:fill="D9D9D9" w:themeFill="background1" w:themeFillShade="D9"/>
          </w:tcPr>
          <w:p w14:paraId="77FDECFC" w14:textId="10B33AF2" w:rsidR="00242455" w:rsidRPr="004E7838" w:rsidRDefault="00242455" w:rsidP="0024245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tudent Enrollment</w:t>
            </w:r>
          </w:p>
        </w:tc>
        <w:tc>
          <w:tcPr>
            <w:tcW w:w="495" w:type="pct"/>
            <w:shd w:val="clear" w:color="auto" w:fill="D9D9D9" w:themeFill="background1" w:themeFillShade="D9"/>
          </w:tcPr>
          <w:p w14:paraId="637981EC" w14:textId="46E8FE3A" w:rsidR="00242455" w:rsidRPr="00CF14E8" w:rsidRDefault="00242455" w:rsidP="00242455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8</w:t>
            </w:r>
          </w:p>
        </w:tc>
        <w:tc>
          <w:tcPr>
            <w:tcW w:w="495" w:type="pct"/>
            <w:shd w:val="clear" w:color="auto" w:fill="D9D9D9" w:themeFill="background1" w:themeFillShade="D9"/>
          </w:tcPr>
          <w:p w14:paraId="477A16AC" w14:textId="736DD1C5" w:rsidR="00242455" w:rsidRPr="00CF14E8" w:rsidRDefault="00242455" w:rsidP="00242455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2</w:t>
            </w:r>
          </w:p>
        </w:tc>
        <w:tc>
          <w:tcPr>
            <w:tcW w:w="495" w:type="pct"/>
            <w:shd w:val="clear" w:color="auto" w:fill="D9D9D9" w:themeFill="background1" w:themeFillShade="D9"/>
          </w:tcPr>
          <w:p w14:paraId="31C49974" w14:textId="57155ADE" w:rsidR="00242455" w:rsidRPr="00CF14E8" w:rsidRDefault="00242455" w:rsidP="00242455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96</w:t>
            </w:r>
          </w:p>
        </w:tc>
        <w:tc>
          <w:tcPr>
            <w:tcW w:w="495" w:type="pct"/>
            <w:shd w:val="clear" w:color="auto" w:fill="D9D9D9" w:themeFill="background1" w:themeFillShade="D9"/>
          </w:tcPr>
          <w:p w14:paraId="5E3FD03B" w14:textId="694BCA7E" w:rsidR="00242455" w:rsidRPr="00CF14E8" w:rsidRDefault="00242455" w:rsidP="00242455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96</w:t>
            </w:r>
          </w:p>
        </w:tc>
        <w:tc>
          <w:tcPr>
            <w:tcW w:w="495" w:type="pct"/>
            <w:shd w:val="clear" w:color="auto" w:fill="D9D9D9" w:themeFill="background1" w:themeFillShade="D9"/>
          </w:tcPr>
          <w:p w14:paraId="51244026" w14:textId="1BA4276E" w:rsidR="00242455" w:rsidRPr="00CF14E8" w:rsidRDefault="00242455" w:rsidP="00242455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96</w:t>
            </w:r>
          </w:p>
        </w:tc>
        <w:tc>
          <w:tcPr>
            <w:tcW w:w="532" w:type="pct"/>
            <w:shd w:val="clear" w:color="auto" w:fill="D9D9D9" w:themeFill="background1" w:themeFillShade="D9"/>
          </w:tcPr>
          <w:p w14:paraId="76BDCE0A" w14:textId="038970C5" w:rsidR="00242455" w:rsidRPr="00CF14E8" w:rsidRDefault="00242455" w:rsidP="00242455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96</w:t>
            </w:r>
          </w:p>
        </w:tc>
      </w:tr>
      <w:tr w:rsidR="00242455" w:rsidRPr="004E7838" w14:paraId="4DA29E03" w14:textId="77777777" w:rsidTr="00242455">
        <w:trPr>
          <w:jc w:val="center"/>
        </w:trPr>
        <w:tc>
          <w:tcPr>
            <w:tcW w:w="1995" w:type="pct"/>
          </w:tcPr>
          <w:p w14:paraId="50079966" w14:textId="77777777" w:rsidR="00242455" w:rsidRPr="004E7838" w:rsidRDefault="00242455" w:rsidP="00242455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Principal</w:t>
            </w:r>
          </w:p>
        </w:tc>
        <w:tc>
          <w:tcPr>
            <w:tcW w:w="495" w:type="pct"/>
          </w:tcPr>
          <w:p w14:paraId="4E94AB88" w14:textId="48FD2761" w:rsidR="00242455" w:rsidRPr="00CF14E8" w:rsidRDefault="00242455" w:rsidP="00242455">
            <w:pPr>
              <w:jc w:val="center"/>
              <w:rPr>
                <w:rFonts w:eastAsia="Calibri" w:cs="Calibri"/>
              </w:rPr>
            </w:pPr>
            <w:r w:rsidRPr="00CF14E8">
              <w:rPr>
                <w:rFonts w:eastAsia="Calibri" w:cs="Calibri"/>
              </w:rPr>
              <w:t>1</w:t>
            </w:r>
          </w:p>
        </w:tc>
        <w:tc>
          <w:tcPr>
            <w:tcW w:w="495" w:type="pct"/>
          </w:tcPr>
          <w:p w14:paraId="38855334" w14:textId="32DC902D" w:rsidR="00242455" w:rsidRPr="00CF14E8" w:rsidRDefault="00242455" w:rsidP="00242455">
            <w:pPr>
              <w:jc w:val="center"/>
              <w:rPr>
                <w:rFonts w:eastAsia="Calibri" w:cs="Calibri"/>
              </w:rPr>
            </w:pPr>
            <w:r w:rsidRPr="00CF14E8">
              <w:rPr>
                <w:rFonts w:eastAsia="Calibri" w:cs="Calibri"/>
              </w:rPr>
              <w:t>1</w:t>
            </w:r>
          </w:p>
        </w:tc>
        <w:tc>
          <w:tcPr>
            <w:tcW w:w="495" w:type="pct"/>
          </w:tcPr>
          <w:p w14:paraId="6DD5C0B6" w14:textId="5293E351" w:rsidR="00242455" w:rsidRPr="00CF14E8" w:rsidRDefault="00242455" w:rsidP="00242455">
            <w:pPr>
              <w:jc w:val="center"/>
              <w:rPr>
                <w:rFonts w:eastAsia="Calibri" w:cs="Calibri"/>
              </w:rPr>
            </w:pPr>
            <w:r w:rsidRPr="00CF14E8">
              <w:rPr>
                <w:rFonts w:eastAsia="Calibri" w:cs="Calibri"/>
              </w:rPr>
              <w:t>1</w:t>
            </w:r>
          </w:p>
        </w:tc>
        <w:tc>
          <w:tcPr>
            <w:tcW w:w="495" w:type="pct"/>
          </w:tcPr>
          <w:p w14:paraId="3C4F099E" w14:textId="0E847385" w:rsidR="00242455" w:rsidRPr="00CF14E8" w:rsidRDefault="00242455" w:rsidP="00242455">
            <w:pPr>
              <w:jc w:val="center"/>
              <w:rPr>
                <w:rFonts w:eastAsia="Calibri" w:cs="Calibri"/>
              </w:rPr>
            </w:pPr>
            <w:r w:rsidRPr="00CF14E8">
              <w:rPr>
                <w:rFonts w:eastAsia="Calibri" w:cs="Calibri"/>
              </w:rPr>
              <w:t>1</w:t>
            </w:r>
          </w:p>
        </w:tc>
        <w:tc>
          <w:tcPr>
            <w:tcW w:w="495" w:type="pct"/>
          </w:tcPr>
          <w:p w14:paraId="3F30C3D9" w14:textId="0A5067AC" w:rsidR="00242455" w:rsidRPr="00CF14E8" w:rsidRDefault="00242455" w:rsidP="00242455">
            <w:pPr>
              <w:jc w:val="center"/>
              <w:rPr>
                <w:rFonts w:eastAsia="Calibri" w:cs="Calibri"/>
              </w:rPr>
            </w:pPr>
            <w:r w:rsidRPr="00CF14E8">
              <w:rPr>
                <w:rFonts w:eastAsia="Calibri" w:cs="Calibri"/>
              </w:rPr>
              <w:t>1</w:t>
            </w:r>
          </w:p>
        </w:tc>
        <w:tc>
          <w:tcPr>
            <w:tcW w:w="532" w:type="pct"/>
          </w:tcPr>
          <w:p w14:paraId="4CD62051" w14:textId="49A5E75C" w:rsidR="00242455" w:rsidRPr="00CF14E8" w:rsidRDefault="00242455" w:rsidP="00242455">
            <w:pPr>
              <w:jc w:val="center"/>
              <w:rPr>
                <w:rFonts w:eastAsia="Calibri" w:cs="Calibri"/>
              </w:rPr>
            </w:pPr>
            <w:r w:rsidRPr="00CF14E8">
              <w:rPr>
                <w:rFonts w:eastAsia="Calibri" w:cs="Calibri"/>
              </w:rPr>
              <w:t>1</w:t>
            </w:r>
          </w:p>
        </w:tc>
      </w:tr>
      <w:tr w:rsidR="00242455" w:rsidRPr="004E7838" w14:paraId="1AAC4914" w14:textId="77777777" w:rsidTr="00242455">
        <w:trPr>
          <w:trHeight w:val="75"/>
          <w:jc w:val="center"/>
        </w:trPr>
        <w:tc>
          <w:tcPr>
            <w:tcW w:w="1995" w:type="pct"/>
          </w:tcPr>
          <w:p w14:paraId="7294CA14" w14:textId="77777777" w:rsidR="00242455" w:rsidRPr="004E7838" w:rsidRDefault="00242455" w:rsidP="00242455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Assistant Principal(s)</w:t>
            </w:r>
          </w:p>
        </w:tc>
        <w:tc>
          <w:tcPr>
            <w:tcW w:w="495" w:type="pct"/>
          </w:tcPr>
          <w:p w14:paraId="51195E2C" w14:textId="7CA97EE6" w:rsidR="00242455" w:rsidRPr="00CF14E8" w:rsidRDefault="00242455" w:rsidP="00242455">
            <w:pPr>
              <w:jc w:val="center"/>
              <w:rPr>
                <w:rFonts w:eastAsia="Calibri" w:cs="Calibri"/>
              </w:rPr>
            </w:pPr>
            <w:r w:rsidRPr="00CF14E8">
              <w:rPr>
                <w:rFonts w:eastAsia="Calibri" w:cs="Calibri"/>
              </w:rPr>
              <w:t>0</w:t>
            </w:r>
          </w:p>
        </w:tc>
        <w:tc>
          <w:tcPr>
            <w:tcW w:w="495" w:type="pct"/>
          </w:tcPr>
          <w:p w14:paraId="553E9008" w14:textId="0D762C87" w:rsidR="00242455" w:rsidRPr="00CF14E8" w:rsidRDefault="00242455" w:rsidP="00242455">
            <w:pPr>
              <w:jc w:val="center"/>
              <w:rPr>
                <w:rFonts w:eastAsia="Calibri" w:cs="Calibri"/>
              </w:rPr>
            </w:pPr>
            <w:r w:rsidRPr="00CF14E8">
              <w:rPr>
                <w:rFonts w:eastAsia="Calibri" w:cs="Calibri"/>
              </w:rPr>
              <w:t>0</w:t>
            </w:r>
          </w:p>
        </w:tc>
        <w:tc>
          <w:tcPr>
            <w:tcW w:w="495" w:type="pct"/>
          </w:tcPr>
          <w:p w14:paraId="5C2858C6" w14:textId="0996EAF9" w:rsidR="00242455" w:rsidRPr="00CF14E8" w:rsidRDefault="00242455" w:rsidP="00242455">
            <w:pPr>
              <w:jc w:val="center"/>
              <w:rPr>
                <w:rFonts w:eastAsia="Calibri" w:cs="Calibri"/>
              </w:rPr>
            </w:pPr>
            <w:r w:rsidRPr="00CF14E8">
              <w:rPr>
                <w:rFonts w:eastAsia="Calibri" w:cs="Calibri"/>
              </w:rPr>
              <w:t>0</w:t>
            </w:r>
          </w:p>
        </w:tc>
        <w:tc>
          <w:tcPr>
            <w:tcW w:w="495" w:type="pct"/>
          </w:tcPr>
          <w:p w14:paraId="12E283EA" w14:textId="7DC10135" w:rsidR="00242455" w:rsidRPr="00CF14E8" w:rsidRDefault="00242455" w:rsidP="00242455">
            <w:pPr>
              <w:jc w:val="center"/>
              <w:rPr>
                <w:rFonts w:eastAsia="Calibri" w:cs="Calibri"/>
              </w:rPr>
            </w:pPr>
            <w:r w:rsidRPr="00CF14E8">
              <w:rPr>
                <w:rFonts w:eastAsia="Calibri" w:cs="Calibri"/>
              </w:rPr>
              <w:t>0</w:t>
            </w:r>
          </w:p>
        </w:tc>
        <w:tc>
          <w:tcPr>
            <w:tcW w:w="495" w:type="pct"/>
          </w:tcPr>
          <w:p w14:paraId="16EB75A3" w14:textId="70585BA4" w:rsidR="00242455" w:rsidRPr="00CF14E8" w:rsidRDefault="00242455" w:rsidP="00242455">
            <w:pPr>
              <w:jc w:val="center"/>
              <w:rPr>
                <w:rFonts w:eastAsia="Calibri" w:cs="Calibri"/>
              </w:rPr>
            </w:pPr>
            <w:r w:rsidRPr="00CF14E8">
              <w:rPr>
                <w:rFonts w:eastAsia="Calibri" w:cs="Calibri"/>
              </w:rPr>
              <w:t>0</w:t>
            </w:r>
          </w:p>
        </w:tc>
        <w:tc>
          <w:tcPr>
            <w:tcW w:w="532" w:type="pct"/>
          </w:tcPr>
          <w:p w14:paraId="620CA895" w14:textId="08C0997E" w:rsidR="00242455" w:rsidRPr="00CF14E8" w:rsidRDefault="00242455" w:rsidP="00242455">
            <w:pPr>
              <w:jc w:val="center"/>
              <w:rPr>
                <w:rFonts w:eastAsia="Calibri" w:cs="Calibri"/>
              </w:rPr>
            </w:pPr>
            <w:r w:rsidRPr="00CF14E8">
              <w:rPr>
                <w:rFonts w:eastAsia="Calibri" w:cs="Calibri"/>
              </w:rPr>
              <w:t>0</w:t>
            </w:r>
          </w:p>
        </w:tc>
      </w:tr>
      <w:tr w:rsidR="00242455" w:rsidRPr="004E7838" w14:paraId="11A2DBEB" w14:textId="77777777" w:rsidTr="00242455">
        <w:trPr>
          <w:trHeight w:val="75"/>
          <w:jc w:val="center"/>
        </w:trPr>
        <w:tc>
          <w:tcPr>
            <w:tcW w:w="1995" w:type="pct"/>
          </w:tcPr>
          <w:p w14:paraId="5E7C3BC9" w14:textId="65E7FD23" w:rsidR="00242455" w:rsidRPr="004E7838" w:rsidRDefault="00242455" w:rsidP="00242455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Dean</w:t>
            </w:r>
            <w:r>
              <w:rPr>
                <w:rFonts w:ascii="Calibri" w:eastAsia="Calibri" w:hAnsi="Calibri" w:cs="Calibri"/>
              </w:rPr>
              <w:t xml:space="preserve"> &amp; Guidance Counselor</w:t>
            </w:r>
          </w:p>
        </w:tc>
        <w:tc>
          <w:tcPr>
            <w:tcW w:w="495" w:type="pct"/>
          </w:tcPr>
          <w:p w14:paraId="5F0E7EB6" w14:textId="0F763D81" w:rsidR="00242455" w:rsidRPr="00CF14E8" w:rsidRDefault="00242455" w:rsidP="00242455">
            <w:pPr>
              <w:jc w:val="center"/>
              <w:rPr>
                <w:rFonts w:eastAsia="Calibri" w:cs="Calibri"/>
              </w:rPr>
            </w:pPr>
            <w:r w:rsidRPr="00CF14E8">
              <w:rPr>
                <w:rFonts w:eastAsia="Calibri" w:cs="Calibri"/>
              </w:rPr>
              <w:t>½</w:t>
            </w:r>
          </w:p>
        </w:tc>
        <w:tc>
          <w:tcPr>
            <w:tcW w:w="495" w:type="pct"/>
          </w:tcPr>
          <w:p w14:paraId="4A1FED26" w14:textId="75D5E1BF" w:rsidR="00242455" w:rsidRPr="00CF14E8" w:rsidRDefault="00242455" w:rsidP="00242455">
            <w:pPr>
              <w:jc w:val="center"/>
              <w:rPr>
                <w:rFonts w:eastAsia="Calibri" w:cs="Calibri"/>
              </w:rPr>
            </w:pPr>
            <w:r w:rsidRPr="00CF14E8">
              <w:rPr>
                <w:rFonts w:eastAsia="Calibri" w:cs="Calibri"/>
              </w:rPr>
              <w:t>¾</w:t>
            </w:r>
          </w:p>
        </w:tc>
        <w:tc>
          <w:tcPr>
            <w:tcW w:w="495" w:type="pct"/>
          </w:tcPr>
          <w:p w14:paraId="45D9AD43" w14:textId="29425480" w:rsidR="00242455" w:rsidRPr="00CF14E8" w:rsidRDefault="00242455" w:rsidP="00242455">
            <w:pPr>
              <w:jc w:val="center"/>
              <w:rPr>
                <w:rFonts w:eastAsia="Calibri" w:cs="Calibri"/>
              </w:rPr>
            </w:pPr>
            <w:r w:rsidRPr="00CF14E8">
              <w:rPr>
                <w:rFonts w:eastAsia="Calibri" w:cs="Calibri"/>
              </w:rPr>
              <w:t>1</w:t>
            </w:r>
          </w:p>
        </w:tc>
        <w:tc>
          <w:tcPr>
            <w:tcW w:w="495" w:type="pct"/>
          </w:tcPr>
          <w:p w14:paraId="4AD8B0BE" w14:textId="70B06C91" w:rsidR="00242455" w:rsidRPr="00CF14E8" w:rsidRDefault="00242455" w:rsidP="00242455">
            <w:pPr>
              <w:jc w:val="center"/>
              <w:rPr>
                <w:rFonts w:eastAsia="Calibri" w:cs="Calibri"/>
              </w:rPr>
            </w:pPr>
            <w:r w:rsidRPr="00CF14E8">
              <w:rPr>
                <w:rFonts w:eastAsia="Calibri" w:cs="Calibri"/>
              </w:rPr>
              <w:t>1</w:t>
            </w:r>
          </w:p>
        </w:tc>
        <w:tc>
          <w:tcPr>
            <w:tcW w:w="495" w:type="pct"/>
          </w:tcPr>
          <w:p w14:paraId="760134D9" w14:textId="3B41EE1D" w:rsidR="00242455" w:rsidRPr="00CF14E8" w:rsidRDefault="00242455" w:rsidP="00242455">
            <w:pPr>
              <w:jc w:val="center"/>
              <w:rPr>
                <w:rFonts w:eastAsia="Calibri" w:cs="Calibri"/>
              </w:rPr>
            </w:pPr>
            <w:r w:rsidRPr="00CF14E8">
              <w:rPr>
                <w:rFonts w:eastAsia="Calibri" w:cs="Calibri"/>
              </w:rPr>
              <w:t>1</w:t>
            </w:r>
          </w:p>
        </w:tc>
        <w:tc>
          <w:tcPr>
            <w:tcW w:w="532" w:type="pct"/>
          </w:tcPr>
          <w:p w14:paraId="27556225" w14:textId="6B5896B0" w:rsidR="00242455" w:rsidRPr="00CF14E8" w:rsidRDefault="00242455" w:rsidP="00242455">
            <w:pPr>
              <w:jc w:val="center"/>
              <w:rPr>
                <w:rFonts w:eastAsia="Calibri" w:cs="Calibri"/>
              </w:rPr>
            </w:pPr>
            <w:r w:rsidRPr="00CF14E8">
              <w:rPr>
                <w:rFonts w:eastAsia="Calibri" w:cs="Calibri"/>
              </w:rPr>
              <w:t>1</w:t>
            </w:r>
          </w:p>
        </w:tc>
      </w:tr>
      <w:tr w:rsidR="00242455" w:rsidRPr="004E7838" w14:paraId="6B1EBA70" w14:textId="77777777" w:rsidTr="00242455">
        <w:trPr>
          <w:trHeight w:val="75"/>
          <w:jc w:val="center"/>
        </w:trPr>
        <w:tc>
          <w:tcPr>
            <w:tcW w:w="1995" w:type="pct"/>
          </w:tcPr>
          <w:p w14:paraId="2FDB7BDF" w14:textId="77777777" w:rsidR="00242455" w:rsidRPr="004E7838" w:rsidRDefault="00242455" w:rsidP="00242455">
            <w:pPr>
              <w:rPr>
                <w:rFonts w:ascii="Calibri" w:eastAsia="Calibri" w:hAnsi="Calibri" w:cs="Calibri"/>
              </w:rPr>
            </w:pPr>
            <w:proofErr w:type="spellStart"/>
            <w:r w:rsidRPr="004E7838">
              <w:rPr>
                <w:rFonts w:ascii="Calibri" w:eastAsia="Calibri" w:hAnsi="Calibri" w:cs="Calibri"/>
              </w:rPr>
              <w:t>Add’l</w:t>
            </w:r>
            <w:proofErr w:type="spellEnd"/>
            <w:r w:rsidRPr="004E7838">
              <w:rPr>
                <w:rFonts w:ascii="Calibri" w:eastAsia="Calibri" w:hAnsi="Calibri" w:cs="Calibri"/>
              </w:rPr>
              <w:t xml:space="preserve"> School Leadership Position 1 </w:t>
            </w:r>
          </w:p>
          <w:p w14:paraId="122BE804" w14:textId="2B6EC707" w:rsidR="00242455" w:rsidRPr="004E7838" w:rsidRDefault="00242455" w:rsidP="00242455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[</w:t>
            </w:r>
            <w:r>
              <w:rPr>
                <w:rFonts w:ascii="Calibri" w:eastAsia="Calibri" w:hAnsi="Calibri" w:cs="Calibri"/>
              </w:rPr>
              <w:t>Secretary</w:t>
            </w:r>
            <w:r w:rsidR="00A03B81">
              <w:rPr>
                <w:rFonts w:ascii="Calibri" w:eastAsia="Calibri" w:hAnsi="Calibri" w:cs="Calibri"/>
              </w:rPr>
              <w:t>/Bookkeeper</w:t>
            </w:r>
            <w:r w:rsidRPr="004E7838">
              <w:rPr>
                <w:rFonts w:ascii="Calibri" w:eastAsia="Calibri" w:hAnsi="Calibri" w:cs="Calibri"/>
              </w:rPr>
              <w:t>]</w:t>
            </w:r>
          </w:p>
        </w:tc>
        <w:tc>
          <w:tcPr>
            <w:tcW w:w="495" w:type="pct"/>
          </w:tcPr>
          <w:p w14:paraId="3970984D" w14:textId="6D507086" w:rsidR="00242455" w:rsidRPr="00CF14E8" w:rsidRDefault="00242455" w:rsidP="00242455">
            <w:pPr>
              <w:jc w:val="center"/>
              <w:rPr>
                <w:rFonts w:eastAsia="Calibri" w:cs="Calibri"/>
              </w:rPr>
            </w:pPr>
            <w:r w:rsidRPr="00CF14E8">
              <w:rPr>
                <w:rFonts w:eastAsia="Calibri" w:cs="Calibri"/>
              </w:rPr>
              <w:t>½</w:t>
            </w:r>
          </w:p>
        </w:tc>
        <w:tc>
          <w:tcPr>
            <w:tcW w:w="495" w:type="pct"/>
          </w:tcPr>
          <w:p w14:paraId="2F8F9A50" w14:textId="4EF13EC3" w:rsidR="00242455" w:rsidRPr="00CF14E8" w:rsidRDefault="00242455" w:rsidP="00242455">
            <w:pPr>
              <w:jc w:val="center"/>
              <w:rPr>
                <w:rFonts w:eastAsia="Calibri" w:cs="Calibri"/>
              </w:rPr>
            </w:pPr>
            <w:r w:rsidRPr="00CF14E8">
              <w:rPr>
                <w:rFonts w:eastAsia="Calibri" w:cs="Calibri"/>
              </w:rPr>
              <w:t>¾</w:t>
            </w:r>
          </w:p>
        </w:tc>
        <w:tc>
          <w:tcPr>
            <w:tcW w:w="495" w:type="pct"/>
          </w:tcPr>
          <w:p w14:paraId="331FCED2" w14:textId="18018FC4" w:rsidR="00242455" w:rsidRPr="00CF14E8" w:rsidRDefault="00242455" w:rsidP="00242455">
            <w:pPr>
              <w:jc w:val="center"/>
              <w:rPr>
                <w:rFonts w:eastAsia="Calibri" w:cs="Calibri"/>
              </w:rPr>
            </w:pPr>
            <w:r w:rsidRPr="00CF14E8">
              <w:rPr>
                <w:rFonts w:eastAsia="Calibri" w:cs="Calibri"/>
              </w:rPr>
              <w:t>1</w:t>
            </w:r>
          </w:p>
        </w:tc>
        <w:tc>
          <w:tcPr>
            <w:tcW w:w="495" w:type="pct"/>
          </w:tcPr>
          <w:p w14:paraId="664E2D5F" w14:textId="0EF50C47" w:rsidR="00242455" w:rsidRPr="00CF14E8" w:rsidRDefault="00242455" w:rsidP="00242455">
            <w:pPr>
              <w:jc w:val="center"/>
              <w:rPr>
                <w:rFonts w:eastAsia="Calibri" w:cs="Calibri"/>
              </w:rPr>
            </w:pPr>
            <w:r w:rsidRPr="00CF14E8">
              <w:rPr>
                <w:rFonts w:eastAsia="Calibri" w:cs="Calibri"/>
              </w:rPr>
              <w:t>1</w:t>
            </w:r>
          </w:p>
        </w:tc>
        <w:tc>
          <w:tcPr>
            <w:tcW w:w="495" w:type="pct"/>
          </w:tcPr>
          <w:p w14:paraId="602F829B" w14:textId="69E4AA80" w:rsidR="00242455" w:rsidRPr="00CF14E8" w:rsidRDefault="00242455" w:rsidP="00242455">
            <w:pPr>
              <w:jc w:val="center"/>
              <w:rPr>
                <w:rFonts w:eastAsia="Calibri" w:cs="Calibri"/>
              </w:rPr>
            </w:pPr>
            <w:r w:rsidRPr="00CF14E8">
              <w:rPr>
                <w:rFonts w:eastAsia="Calibri" w:cs="Calibri"/>
              </w:rPr>
              <w:t>1</w:t>
            </w:r>
          </w:p>
        </w:tc>
        <w:tc>
          <w:tcPr>
            <w:tcW w:w="532" w:type="pct"/>
          </w:tcPr>
          <w:p w14:paraId="19B26022" w14:textId="046DDEE0" w:rsidR="00242455" w:rsidRPr="00CF14E8" w:rsidRDefault="00242455" w:rsidP="00242455">
            <w:pPr>
              <w:jc w:val="center"/>
              <w:rPr>
                <w:rFonts w:eastAsia="Calibri" w:cs="Calibri"/>
              </w:rPr>
            </w:pPr>
            <w:r w:rsidRPr="00CF14E8">
              <w:rPr>
                <w:rFonts w:eastAsia="Calibri" w:cs="Calibri"/>
              </w:rPr>
              <w:t>1</w:t>
            </w:r>
          </w:p>
        </w:tc>
      </w:tr>
      <w:tr w:rsidR="00242455" w:rsidRPr="004E7838" w14:paraId="49576030" w14:textId="77777777" w:rsidTr="00242455">
        <w:trPr>
          <w:trHeight w:val="75"/>
          <w:jc w:val="center"/>
        </w:trPr>
        <w:tc>
          <w:tcPr>
            <w:tcW w:w="1995" w:type="pct"/>
          </w:tcPr>
          <w:p w14:paraId="14E33C79" w14:textId="77777777" w:rsidR="00242455" w:rsidRPr="004E7838" w:rsidRDefault="00242455" w:rsidP="00242455">
            <w:pPr>
              <w:rPr>
                <w:rFonts w:ascii="Calibri" w:eastAsia="Calibri" w:hAnsi="Calibri" w:cs="Calibri"/>
              </w:rPr>
            </w:pPr>
            <w:proofErr w:type="spellStart"/>
            <w:r w:rsidRPr="004E7838">
              <w:rPr>
                <w:rFonts w:ascii="Calibri" w:eastAsia="Calibri" w:hAnsi="Calibri" w:cs="Calibri"/>
              </w:rPr>
              <w:t>Add’l</w:t>
            </w:r>
            <w:proofErr w:type="spellEnd"/>
            <w:r w:rsidRPr="004E7838">
              <w:rPr>
                <w:rFonts w:ascii="Calibri" w:eastAsia="Calibri" w:hAnsi="Calibri" w:cs="Calibri"/>
              </w:rPr>
              <w:t xml:space="preserve"> School Leadership Position 2 </w:t>
            </w:r>
          </w:p>
          <w:p w14:paraId="6C93A314" w14:textId="77777777" w:rsidR="00242455" w:rsidRPr="004E7838" w:rsidRDefault="00242455" w:rsidP="00242455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[specify]</w:t>
            </w:r>
          </w:p>
        </w:tc>
        <w:tc>
          <w:tcPr>
            <w:tcW w:w="495" w:type="pct"/>
          </w:tcPr>
          <w:p w14:paraId="76E42E26" w14:textId="060BD9D9" w:rsidR="00242455" w:rsidRPr="00CF14E8" w:rsidRDefault="00242455" w:rsidP="00242455">
            <w:pPr>
              <w:jc w:val="center"/>
              <w:rPr>
                <w:rFonts w:eastAsia="Calibri" w:cs="Calibri"/>
              </w:rPr>
            </w:pPr>
            <w:r w:rsidRPr="00CF14E8">
              <w:rPr>
                <w:rFonts w:eastAsia="Calibri" w:cs="Calibri"/>
              </w:rPr>
              <w:t>0</w:t>
            </w:r>
          </w:p>
        </w:tc>
        <w:tc>
          <w:tcPr>
            <w:tcW w:w="495" w:type="pct"/>
          </w:tcPr>
          <w:p w14:paraId="2ACB599F" w14:textId="20E603D5" w:rsidR="00242455" w:rsidRPr="00CF14E8" w:rsidRDefault="00242455" w:rsidP="00242455">
            <w:pPr>
              <w:jc w:val="center"/>
              <w:rPr>
                <w:rFonts w:eastAsia="Calibri" w:cs="Calibri"/>
              </w:rPr>
            </w:pPr>
            <w:r w:rsidRPr="00CF14E8">
              <w:rPr>
                <w:rFonts w:eastAsia="Calibri" w:cs="Calibri"/>
              </w:rPr>
              <w:t>0</w:t>
            </w:r>
          </w:p>
        </w:tc>
        <w:tc>
          <w:tcPr>
            <w:tcW w:w="495" w:type="pct"/>
          </w:tcPr>
          <w:p w14:paraId="5639FF4E" w14:textId="332DC7EA" w:rsidR="00242455" w:rsidRPr="00CF14E8" w:rsidRDefault="00242455" w:rsidP="00242455">
            <w:pPr>
              <w:jc w:val="center"/>
              <w:rPr>
                <w:rFonts w:eastAsia="Calibri" w:cs="Calibri"/>
              </w:rPr>
            </w:pPr>
            <w:r w:rsidRPr="00CF14E8">
              <w:rPr>
                <w:rFonts w:eastAsia="Calibri" w:cs="Calibri"/>
              </w:rPr>
              <w:t>0</w:t>
            </w:r>
          </w:p>
        </w:tc>
        <w:tc>
          <w:tcPr>
            <w:tcW w:w="495" w:type="pct"/>
          </w:tcPr>
          <w:p w14:paraId="0A042550" w14:textId="7E5B250F" w:rsidR="00242455" w:rsidRPr="00CF14E8" w:rsidRDefault="00242455" w:rsidP="00242455">
            <w:pPr>
              <w:jc w:val="center"/>
              <w:rPr>
                <w:rFonts w:eastAsia="Calibri" w:cs="Calibri"/>
              </w:rPr>
            </w:pPr>
            <w:r w:rsidRPr="00CF14E8">
              <w:rPr>
                <w:rFonts w:eastAsia="Calibri" w:cs="Calibri"/>
              </w:rPr>
              <w:t>0</w:t>
            </w:r>
          </w:p>
        </w:tc>
        <w:tc>
          <w:tcPr>
            <w:tcW w:w="495" w:type="pct"/>
          </w:tcPr>
          <w:p w14:paraId="5C181699" w14:textId="09A9B47A" w:rsidR="00242455" w:rsidRPr="00CF14E8" w:rsidRDefault="00242455" w:rsidP="00242455">
            <w:pPr>
              <w:jc w:val="center"/>
              <w:rPr>
                <w:rFonts w:eastAsia="Calibri" w:cs="Calibri"/>
              </w:rPr>
            </w:pPr>
            <w:r w:rsidRPr="00CF14E8">
              <w:rPr>
                <w:rFonts w:eastAsia="Calibri" w:cs="Calibri"/>
              </w:rPr>
              <w:t>0</w:t>
            </w:r>
          </w:p>
        </w:tc>
        <w:tc>
          <w:tcPr>
            <w:tcW w:w="532" w:type="pct"/>
          </w:tcPr>
          <w:p w14:paraId="2327CFB0" w14:textId="4E7D61E5" w:rsidR="00242455" w:rsidRPr="00CF14E8" w:rsidRDefault="00242455" w:rsidP="00242455">
            <w:pPr>
              <w:jc w:val="center"/>
              <w:rPr>
                <w:rFonts w:eastAsia="Calibri" w:cs="Calibri"/>
              </w:rPr>
            </w:pPr>
            <w:r w:rsidRPr="00CF14E8">
              <w:rPr>
                <w:rFonts w:eastAsia="Calibri" w:cs="Calibri"/>
              </w:rPr>
              <w:t>0</w:t>
            </w:r>
          </w:p>
        </w:tc>
      </w:tr>
      <w:tr w:rsidR="00242455" w:rsidRPr="004E7838" w14:paraId="758C0A61" w14:textId="77777777" w:rsidTr="00242455">
        <w:trPr>
          <w:trHeight w:val="75"/>
          <w:jc w:val="center"/>
        </w:trPr>
        <w:tc>
          <w:tcPr>
            <w:tcW w:w="1995" w:type="pct"/>
          </w:tcPr>
          <w:p w14:paraId="3811F5B1" w14:textId="77777777" w:rsidR="00242455" w:rsidRPr="004E7838" w:rsidRDefault="00242455" w:rsidP="00242455">
            <w:pPr>
              <w:rPr>
                <w:rFonts w:ascii="Calibri" w:eastAsia="Calibri" w:hAnsi="Calibri" w:cs="Calibri"/>
              </w:rPr>
            </w:pPr>
            <w:proofErr w:type="spellStart"/>
            <w:r w:rsidRPr="004E7838">
              <w:rPr>
                <w:rFonts w:ascii="Calibri" w:eastAsia="Calibri" w:hAnsi="Calibri" w:cs="Calibri"/>
              </w:rPr>
              <w:t>Add’l</w:t>
            </w:r>
            <w:proofErr w:type="spellEnd"/>
            <w:r w:rsidRPr="004E7838">
              <w:rPr>
                <w:rFonts w:ascii="Calibri" w:eastAsia="Calibri" w:hAnsi="Calibri" w:cs="Calibri"/>
              </w:rPr>
              <w:t xml:space="preserve"> School Leadership Position 3 </w:t>
            </w:r>
          </w:p>
          <w:p w14:paraId="240B627E" w14:textId="77777777" w:rsidR="00242455" w:rsidRPr="004E7838" w:rsidRDefault="00242455" w:rsidP="00242455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[specify]</w:t>
            </w:r>
          </w:p>
        </w:tc>
        <w:tc>
          <w:tcPr>
            <w:tcW w:w="495" w:type="pct"/>
          </w:tcPr>
          <w:p w14:paraId="63CE316C" w14:textId="79B34025" w:rsidR="00242455" w:rsidRPr="00CF14E8" w:rsidRDefault="00242455" w:rsidP="00242455">
            <w:pPr>
              <w:jc w:val="center"/>
              <w:rPr>
                <w:rFonts w:eastAsia="Calibri" w:cs="Calibri"/>
              </w:rPr>
            </w:pPr>
            <w:r w:rsidRPr="00CF14E8">
              <w:rPr>
                <w:rFonts w:eastAsia="Calibri" w:cs="Calibri"/>
              </w:rPr>
              <w:t>0</w:t>
            </w:r>
          </w:p>
        </w:tc>
        <w:tc>
          <w:tcPr>
            <w:tcW w:w="495" w:type="pct"/>
          </w:tcPr>
          <w:p w14:paraId="784AD82B" w14:textId="6CB0BFE1" w:rsidR="00242455" w:rsidRPr="00CF14E8" w:rsidRDefault="00242455" w:rsidP="00242455">
            <w:pPr>
              <w:jc w:val="center"/>
              <w:rPr>
                <w:rFonts w:eastAsia="Calibri" w:cs="Calibri"/>
              </w:rPr>
            </w:pPr>
            <w:r w:rsidRPr="00CF14E8">
              <w:rPr>
                <w:rFonts w:eastAsia="Calibri" w:cs="Calibri"/>
              </w:rPr>
              <w:t>0</w:t>
            </w:r>
          </w:p>
        </w:tc>
        <w:tc>
          <w:tcPr>
            <w:tcW w:w="495" w:type="pct"/>
          </w:tcPr>
          <w:p w14:paraId="6A53E4F3" w14:textId="53BDFF11" w:rsidR="00242455" w:rsidRPr="00CF14E8" w:rsidRDefault="00242455" w:rsidP="00242455">
            <w:pPr>
              <w:jc w:val="center"/>
              <w:rPr>
                <w:rFonts w:eastAsia="Calibri" w:cs="Calibri"/>
              </w:rPr>
            </w:pPr>
            <w:r w:rsidRPr="00CF14E8">
              <w:rPr>
                <w:rFonts w:eastAsia="Calibri" w:cs="Calibri"/>
              </w:rPr>
              <w:t>0</w:t>
            </w:r>
          </w:p>
        </w:tc>
        <w:tc>
          <w:tcPr>
            <w:tcW w:w="495" w:type="pct"/>
          </w:tcPr>
          <w:p w14:paraId="2F833DE2" w14:textId="3AEF1168" w:rsidR="00242455" w:rsidRPr="00CF14E8" w:rsidRDefault="00242455" w:rsidP="00242455">
            <w:pPr>
              <w:jc w:val="center"/>
              <w:rPr>
                <w:rFonts w:eastAsia="Calibri" w:cs="Calibri"/>
              </w:rPr>
            </w:pPr>
            <w:r w:rsidRPr="00CF14E8">
              <w:rPr>
                <w:rFonts w:eastAsia="Calibri" w:cs="Calibri"/>
              </w:rPr>
              <w:t>0</w:t>
            </w:r>
          </w:p>
        </w:tc>
        <w:tc>
          <w:tcPr>
            <w:tcW w:w="495" w:type="pct"/>
          </w:tcPr>
          <w:p w14:paraId="58E9C764" w14:textId="007BA1A5" w:rsidR="00242455" w:rsidRPr="00CF14E8" w:rsidRDefault="00242455" w:rsidP="00242455">
            <w:pPr>
              <w:jc w:val="center"/>
              <w:rPr>
                <w:rFonts w:eastAsia="Calibri" w:cs="Calibri"/>
              </w:rPr>
            </w:pPr>
            <w:r w:rsidRPr="00CF14E8">
              <w:rPr>
                <w:rFonts w:eastAsia="Calibri" w:cs="Calibri"/>
              </w:rPr>
              <w:t>0</w:t>
            </w:r>
          </w:p>
        </w:tc>
        <w:tc>
          <w:tcPr>
            <w:tcW w:w="532" w:type="pct"/>
          </w:tcPr>
          <w:p w14:paraId="1B931B53" w14:textId="21F4E8C5" w:rsidR="00242455" w:rsidRPr="00CF14E8" w:rsidRDefault="00242455" w:rsidP="00242455">
            <w:pPr>
              <w:jc w:val="center"/>
              <w:rPr>
                <w:rFonts w:eastAsia="Calibri" w:cs="Calibri"/>
              </w:rPr>
            </w:pPr>
            <w:r w:rsidRPr="00CF14E8">
              <w:rPr>
                <w:rFonts w:eastAsia="Calibri" w:cs="Calibri"/>
              </w:rPr>
              <w:t>0</w:t>
            </w:r>
          </w:p>
        </w:tc>
      </w:tr>
      <w:tr w:rsidR="00242455" w:rsidRPr="004E7838" w14:paraId="6EDC81BE" w14:textId="77777777" w:rsidTr="00242455">
        <w:trPr>
          <w:trHeight w:val="75"/>
          <w:jc w:val="center"/>
        </w:trPr>
        <w:tc>
          <w:tcPr>
            <w:tcW w:w="1995" w:type="pct"/>
          </w:tcPr>
          <w:p w14:paraId="1877132B" w14:textId="77777777" w:rsidR="00242455" w:rsidRPr="004E7838" w:rsidRDefault="00242455" w:rsidP="00242455">
            <w:pPr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</w:rPr>
              <w:t>Classroom Teachers (Core Subjects)</w:t>
            </w:r>
          </w:p>
        </w:tc>
        <w:tc>
          <w:tcPr>
            <w:tcW w:w="495" w:type="pct"/>
          </w:tcPr>
          <w:p w14:paraId="2B2709B3" w14:textId="4B929F64" w:rsidR="00242455" w:rsidRPr="00CF14E8" w:rsidRDefault="00242455" w:rsidP="00242455">
            <w:pPr>
              <w:jc w:val="center"/>
              <w:rPr>
                <w:rFonts w:eastAsia="Calibri" w:cs="Calibri"/>
              </w:rPr>
            </w:pPr>
            <w:r w:rsidRPr="00CF14E8">
              <w:rPr>
                <w:rFonts w:eastAsia="Calibri" w:cs="Calibri"/>
              </w:rPr>
              <w:t>4</w:t>
            </w:r>
          </w:p>
        </w:tc>
        <w:tc>
          <w:tcPr>
            <w:tcW w:w="495" w:type="pct"/>
          </w:tcPr>
          <w:p w14:paraId="13ABF0E5" w14:textId="52F98BCB" w:rsidR="00242455" w:rsidRPr="00CF14E8" w:rsidRDefault="00242455" w:rsidP="00242455">
            <w:pPr>
              <w:jc w:val="center"/>
              <w:rPr>
                <w:rFonts w:eastAsia="Calibri" w:cs="Calibri"/>
              </w:rPr>
            </w:pPr>
            <w:r w:rsidRPr="00CF14E8">
              <w:rPr>
                <w:rFonts w:eastAsia="Calibri" w:cs="Calibri"/>
              </w:rPr>
              <w:t>6</w:t>
            </w:r>
          </w:p>
        </w:tc>
        <w:tc>
          <w:tcPr>
            <w:tcW w:w="495" w:type="pct"/>
          </w:tcPr>
          <w:p w14:paraId="46454500" w14:textId="4A74BF6A" w:rsidR="00242455" w:rsidRPr="00CF14E8" w:rsidRDefault="00242455" w:rsidP="00242455">
            <w:pPr>
              <w:jc w:val="center"/>
              <w:rPr>
                <w:rFonts w:eastAsia="Calibri" w:cs="Calibri"/>
              </w:rPr>
            </w:pPr>
            <w:r w:rsidRPr="00CF14E8">
              <w:rPr>
                <w:rFonts w:eastAsia="Calibri" w:cs="Calibri"/>
              </w:rPr>
              <w:t>8</w:t>
            </w:r>
          </w:p>
        </w:tc>
        <w:tc>
          <w:tcPr>
            <w:tcW w:w="495" w:type="pct"/>
          </w:tcPr>
          <w:p w14:paraId="6A74F999" w14:textId="7BE02916" w:rsidR="00242455" w:rsidRPr="00CF14E8" w:rsidRDefault="00242455" w:rsidP="00242455">
            <w:pPr>
              <w:jc w:val="center"/>
              <w:rPr>
                <w:rFonts w:eastAsia="Calibri" w:cs="Calibri"/>
              </w:rPr>
            </w:pPr>
            <w:r w:rsidRPr="00CF14E8">
              <w:rPr>
                <w:rFonts w:eastAsia="Calibri" w:cs="Calibri"/>
              </w:rPr>
              <w:t>8</w:t>
            </w:r>
          </w:p>
        </w:tc>
        <w:tc>
          <w:tcPr>
            <w:tcW w:w="495" w:type="pct"/>
          </w:tcPr>
          <w:p w14:paraId="2498524D" w14:textId="61951A31" w:rsidR="00242455" w:rsidRPr="00CF14E8" w:rsidRDefault="00242455" w:rsidP="00242455">
            <w:pPr>
              <w:jc w:val="center"/>
              <w:rPr>
                <w:rFonts w:eastAsia="Calibri" w:cs="Calibri"/>
              </w:rPr>
            </w:pPr>
            <w:r w:rsidRPr="00CF14E8">
              <w:rPr>
                <w:rFonts w:eastAsia="Calibri" w:cs="Calibri"/>
              </w:rPr>
              <w:t>8</w:t>
            </w:r>
          </w:p>
        </w:tc>
        <w:tc>
          <w:tcPr>
            <w:tcW w:w="532" w:type="pct"/>
          </w:tcPr>
          <w:p w14:paraId="029A2726" w14:textId="301AA48A" w:rsidR="00242455" w:rsidRPr="00CF14E8" w:rsidRDefault="00242455" w:rsidP="00242455">
            <w:pPr>
              <w:jc w:val="center"/>
              <w:rPr>
                <w:rFonts w:eastAsia="Calibri" w:cs="Calibri"/>
              </w:rPr>
            </w:pPr>
            <w:r w:rsidRPr="00CF14E8">
              <w:rPr>
                <w:rFonts w:eastAsia="Calibri" w:cs="Calibri"/>
              </w:rPr>
              <w:t>8</w:t>
            </w:r>
          </w:p>
        </w:tc>
      </w:tr>
      <w:tr w:rsidR="00242455" w:rsidRPr="004E7838" w14:paraId="401A2C5F" w14:textId="77777777" w:rsidTr="00242455">
        <w:trPr>
          <w:trHeight w:val="75"/>
          <w:jc w:val="center"/>
        </w:trPr>
        <w:tc>
          <w:tcPr>
            <w:tcW w:w="1995" w:type="pct"/>
          </w:tcPr>
          <w:p w14:paraId="1C6A44EC" w14:textId="77777777" w:rsidR="00242455" w:rsidRPr="004E7838" w:rsidRDefault="00242455" w:rsidP="00242455">
            <w:pPr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</w:rPr>
              <w:t>Classroom Teachers (Specials)</w:t>
            </w:r>
          </w:p>
        </w:tc>
        <w:tc>
          <w:tcPr>
            <w:tcW w:w="495" w:type="pct"/>
          </w:tcPr>
          <w:p w14:paraId="33E2D5B2" w14:textId="09271AB4" w:rsidR="00242455" w:rsidRPr="00CF14E8" w:rsidRDefault="00242455" w:rsidP="00242455">
            <w:pPr>
              <w:jc w:val="center"/>
              <w:rPr>
                <w:rFonts w:eastAsia="Calibri" w:cs="Calibri"/>
              </w:rPr>
            </w:pPr>
            <w:r w:rsidRPr="00CF14E8">
              <w:rPr>
                <w:rFonts w:eastAsia="Calibri" w:cs="Calibri"/>
              </w:rPr>
              <w:t>1</w:t>
            </w:r>
          </w:p>
        </w:tc>
        <w:tc>
          <w:tcPr>
            <w:tcW w:w="495" w:type="pct"/>
          </w:tcPr>
          <w:p w14:paraId="202CDDD7" w14:textId="3C381354" w:rsidR="00242455" w:rsidRPr="00CF14E8" w:rsidRDefault="00242455" w:rsidP="00242455">
            <w:pPr>
              <w:jc w:val="center"/>
              <w:rPr>
                <w:rFonts w:eastAsia="Calibri" w:cs="Calibri"/>
              </w:rPr>
            </w:pPr>
            <w:r w:rsidRPr="00CF14E8">
              <w:rPr>
                <w:rFonts w:eastAsia="Calibri" w:cs="Calibri"/>
              </w:rPr>
              <w:t>2</w:t>
            </w:r>
          </w:p>
        </w:tc>
        <w:tc>
          <w:tcPr>
            <w:tcW w:w="495" w:type="pct"/>
          </w:tcPr>
          <w:p w14:paraId="74474237" w14:textId="4E4A503C" w:rsidR="00242455" w:rsidRPr="00CF14E8" w:rsidRDefault="00242455" w:rsidP="00242455">
            <w:pPr>
              <w:jc w:val="center"/>
              <w:rPr>
                <w:rFonts w:eastAsia="Calibri" w:cs="Calibri"/>
              </w:rPr>
            </w:pPr>
            <w:r w:rsidRPr="00CF14E8">
              <w:rPr>
                <w:rFonts w:eastAsia="Calibri" w:cs="Calibri"/>
              </w:rPr>
              <w:t>3</w:t>
            </w:r>
          </w:p>
        </w:tc>
        <w:tc>
          <w:tcPr>
            <w:tcW w:w="495" w:type="pct"/>
          </w:tcPr>
          <w:p w14:paraId="6CC43243" w14:textId="13F4FC05" w:rsidR="00242455" w:rsidRPr="00CF14E8" w:rsidRDefault="00242455" w:rsidP="00242455">
            <w:pPr>
              <w:jc w:val="center"/>
              <w:rPr>
                <w:rFonts w:eastAsia="Calibri" w:cs="Calibri"/>
              </w:rPr>
            </w:pPr>
            <w:r w:rsidRPr="00CF14E8">
              <w:rPr>
                <w:rFonts w:eastAsia="Calibri" w:cs="Calibri"/>
              </w:rPr>
              <w:t>3</w:t>
            </w:r>
          </w:p>
        </w:tc>
        <w:tc>
          <w:tcPr>
            <w:tcW w:w="495" w:type="pct"/>
          </w:tcPr>
          <w:p w14:paraId="3DC91EF7" w14:textId="387506B6" w:rsidR="00242455" w:rsidRPr="00CF14E8" w:rsidRDefault="00242455" w:rsidP="00242455">
            <w:pPr>
              <w:jc w:val="center"/>
              <w:rPr>
                <w:rFonts w:eastAsia="Calibri" w:cs="Calibri"/>
              </w:rPr>
            </w:pPr>
            <w:r w:rsidRPr="00CF14E8">
              <w:rPr>
                <w:rFonts w:eastAsia="Calibri" w:cs="Calibri"/>
              </w:rPr>
              <w:t>3</w:t>
            </w:r>
          </w:p>
        </w:tc>
        <w:tc>
          <w:tcPr>
            <w:tcW w:w="532" w:type="pct"/>
          </w:tcPr>
          <w:p w14:paraId="67B5AF7D" w14:textId="5C1C4F54" w:rsidR="00242455" w:rsidRPr="00CF14E8" w:rsidRDefault="00242455" w:rsidP="00242455">
            <w:pPr>
              <w:jc w:val="center"/>
              <w:rPr>
                <w:rFonts w:eastAsia="Calibri" w:cs="Calibri"/>
              </w:rPr>
            </w:pPr>
            <w:r w:rsidRPr="00CF14E8">
              <w:rPr>
                <w:rFonts w:eastAsia="Calibri" w:cs="Calibri"/>
              </w:rPr>
              <w:t>3</w:t>
            </w:r>
          </w:p>
        </w:tc>
      </w:tr>
      <w:tr w:rsidR="00242455" w:rsidRPr="004E7838" w14:paraId="2A292CFB" w14:textId="77777777" w:rsidTr="00242455">
        <w:trPr>
          <w:trHeight w:val="75"/>
          <w:jc w:val="center"/>
        </w:trPr>
        <w:tc>
          <w:tcPr>
            <w:tcW w:w="1995" w:type="pct"/>
          </w:tcPr>
          <w:p w14:paraId="472509CF" w14:textId="77777777" w:rsidR="00242455" w:rsidRPr="004E7838" w:rsidRDefault="00242455" w:rsidP="00242455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 xml:space="preserve">Student Support Position 1 </w:t>
            </w:r>
          </w:p>
          <w:p w14:paraId="72F6271C" w14:textId="77777777" w:rsidR="00242455" w:rsidRPr="004E7838" w:rsidRDefault="00242455" w:rsidP="00242455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[</w:t>
            </w:r>
            <w:proofErr w:type="gramStart"/>
            <w:r w:rsidRPr="004E7838">
              <w:rPr>
                <w:rFonts w:ascii="Calibri" w:eastAsia="Calibri" w:hAnsi="Calibri" w:cs="Calibri"/>
              </w:rPr>
              <w:t>specify:</w:t>
            </w:r>
            <w:proofErr w:type="gramEnd"/>
            <w:r w:rsidRPr="004E7838">
              <w:rPr>
                <w:rFonts w:ascii="Calibri" w:eastAsia="Calibri" w:hAnsi="Calibri" w:cs="Calibri"/>
              </w:rPr>
              <w:t xml:space="preserve"> e.g., Social Worker]</w:t>
            </w:r>
          </w:p>
        </w:tc>
        <w:tc>
          <w:tcPr>
            <w:tcW w:w="495" w:type="pct"/>
          </w:tcPr>
          <w:p w14:paraId="68474000" w14:textId="31748DF5" w:rsidR="00242455" w:rsidRPr="00CF14E8" w:rsidRDefault="00242455" w:rsidP="00242455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</w:t>
            </w:r>
          </w:p>
        </w:tc>
        <w:tc>
          <w:tcPr>
            <w:tcW w:w="495" w:type="pct"/>
          </w:tcPr>
          <w:p w14:paraId="106F3052" w14:textId="5F76C68B" w:rsidR="00242455" w:rsidRPr="00CF14E8" w:rsidRDefault="00242455" w:rsidP="00242455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</w:t>
            </w:r>
          </w:p>
        </w:tc>
        <w:tc>
          <w:tcPr>
            <w:tcW w:w="495" w:type="pct"/>
          </w:tcPr>
          <w:p w14:paraId="149D77FC" w14:textId="6AABBAD4" w:rsidR="00242455" w:rsidRPr="00CF14E8" w:rsidRDefault="00242455" w:rsidP="00242455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</w:t>
            </w:r>
          </w:p>
        </w:tc>
        <w:tc>
          <w:tcPr>
            <w:tcW w:w="495" w:type="pct"/>
          </w:tcPr>
          <w:p w14:paraId="7810A8E1" w14:textId="592B4C47" w:rsidR="00242455" w:rsidRPr="00CF14E8" w:rsidRDefault="00242455" w:rsidP="00242455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</w:t>
            </w:r>
          </w:p>
        </w:tc>
        <w:tc>
          <w:tcPr>
            <w:tcW w:w="495" w:type="pct"/>
          </w:tcPr>
          <w:p w14:paraId="322BB1A1" w14:textId="6D1A23E5" w:rsidR="00242455" w:rsidRPr="00CF14E8" w:rsidRDefault="00242455" w:rsidP="00242455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</w:t>
            </w:r>
          </w:p>
        </w:tc>
        <w:tc>
          <w:tcPr>
            <w:tcW w:w="532" w:type="pct"/>
          </w:tcPr>
          <w:p w14:paraId="514A4AEC" w14:textId="1EDFFBCF" w:rsidR="00242455" w:rsidRPr="00CF14E8" w:rsidRDefault="00242455" w:rsidP="00242455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</w:t>
            </w:r>
          </w:p>
        </w:tc>
      </w:tr>
      <w:tr w:rsidR="00242455" w:rsidRPr="004E7838" w14:paraId="768F5F82" w14:textId="77777777" w:rsidTr="00242455">
        <w:trPr>
          <w:trHeight w:val="75"/>
          <w:jc w:val="center"/>
        </w:trPr>
        <w:tc>
          <w:tcPr>
            <w:tcW w:w="1995" w:type="pct"/>
          </w:tcPr>
          <w:p w14:paraId="08AF6C95" w14:textId="77777777" w:rsidR="00242455" w:rsidRPr="004E7838" w:rsidRDefault="00242455" w:rsidP="00242455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Student Support Position 2 [specify]</w:t>
            </w:r>
          </w:p>
        </w:tc>
        <w:tc>
          <w:tcPr>
            <w:tcW w:w="495" w:type="pct"/>
          </w:tcPr>
          <w:p w14:paraId="4CE549F9" w14:textId="77777777" w:rsidR="00242455" w:rsidRPr="00CF14E8" w:rsidRDefault="00242455" w:rsidP="00242455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495" w:type="pct"/>
          </w:tcPr>
          <w:p w14:paraId="1353B7FE" w14:textId="77777777" w:rsidR="00242455" w:rsidRPr="00CF14E8" w:rsidRDefault="00242455" w:rsidP="00242455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495" w:type="pct"/>
          </w:tcPr>
          <w:p w14:paraId="0DC63948" w14:textId="77777777" w:rsidR="00242455" w:rsidRPr="00CF14E8" w:rsidRDefault="00242455" w:rsidP="00242455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495" w:type="pct"/>
          </w:tcPr>
          <w:p w14:paraId="089046DE" w14:textId="77777777" w:rsidR="00242455" w:rsidRPr="00CF14E8" w:rsidRDefault="00242455" w:rsidP="00242455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495" w:type="pct"/>
          </w:tcPr>
          <w:p w14:paraId="21FB5F9C" w14:textId="77777777" w:rsidR="00242455" w:rsidRPr="00CF14E8" w:rsidRDefault="00242455" w:rsidP="00242455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532" w:type="pct"/>
          </w:tcPr>
          <w:p w14:paraId="438F968C" w14:textId="77777777" w:rsidR="00242455" w:rsidRPr="00CF14E8" w:rsidRDefault="00242455" w:rsidP="00242455">
            <w:pPr>
              <w:jc w:val="center"/>
              <w:rPr>
                <w:rFonts w:eastAsia="Calibri" w:cs="Calibri"/>
              </w:rPr>
            </w:pPr>
          </w:p>
        </w:tc>
      </w:tr>
      <w:tr w:rsidR="00242455" w:rsidRPr="004E7838" w14:paraId="62B8517C" w14:textId="77777777" w:rsidTr="00242455">
        <w:trPr>
          <w:trHeight w:val="75"/>
          <w:jc w:val="center"/>
        </w:trPr>
        <w:tc>
          <w:tcPr>
            <w:tcW w:w="1995" w:type="pct"/>
          </w:tcPr>
          <w:p w14:paraId="31EA25D2" w14:textId="77777777" w:rsidR="00242455" w:rsidRDefault="00242455" w:rsidP="00242455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 xml:space="preserve">Specialized School Staff 1 </w:t>
            </w:r>
          </w:p>
          <w:p w14:paraId="754FF895" w14:textId="2BDBFF9E" w:rsidR="00242455" w:rsidRPr="004E7838" w:rsidRDefault="00242455" w:rsidP="00242455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[</w:t>
            </w:r>
            <w:r>
              <w:rPr>
                <w:rFonts w:ascii="Calibri" w:eastAsia="Calibri" w:hAnsi="Calibri" w:cs="Calibri"/>
              </w:rPr>
              <w:t>Special Education Teacher</w:t>
            </w:r>
            <w:r w:rsidRPr="004E7838">
              <w:rPr>
                <w:rFonts w:ascii="Calibri" w:eastAsia="Calibri" w:hAnsi="Calibri" w:cs="Calibri"/>
              </w:rPr>
              <w:t>]</w:t>
            </w:r>
          </w:p>
        </w:tc>
        <w:tc>
          <w:tcPr>
            <w:tcW w:w="495" w:type="pct"/>
          </w:tcPr>
          <w:p w14:paraId="18005DCC" w14:textId="6CD30E71" w:rsidR="00242455" w:rsidRPr="00CF14E8" w:rsidRDefault="00242455" w:rsidP="00242455">
            <w:pPr>
              <w:jc w:val="center"/>
              <w:rPr>
                <w:rFonts w:eastAsia="Calibri" w:cs="Calibri"/>
              </w:rPr>
            </w:pPr>
            <w:r w:rsidRPr="00CF14E8">
              <w:rPr>
                <w:rFonts w:eastAsia="Calibri" w:cs="Calibri"/>
              </w:rPr>
              <w:t>½</w:t>
            </w:r>
          </w:p>
        </w:tc>
        <w:tc>
          <w:tcPr>
            <w:tcW w:w="495" w:type="pct"/>
          </w:tcPr>
          <w:p w14:paraId="611B23B7" w14:textId="2BD64C92" w:rsidR="00242455" w:rsidRPr="00CF14E8" w:rsidRDefault="00242455" w:rsidP="00242455">
            <w:pPr>
              <w:jc w:val="center"/>
              <w:rPr>
                <w:rFonts w:eastAsia="Calibri" w:cs="Calibri"/>
              </w:rPr>
            </w:pPr>
            <w:r w:rsidRPr="00CF14E8">
              <w:rPr>
                <w:rFonts w:eastAsia="Calibri" w:cs="Calibri"/>
              </w:rPr>
              <w:t>¾</w:t>
            </w:r>
          </w:p>
        </w:tc>
        <w:tc>
          <w:tcPr>
            <w:tcW w:w="495" w:type="pct"/>
          </w:tcPr>
          <w:p w14:paraId="6935FDB1" w14:textId="574450F5" w:rsidR="00242455" w:rsidRPr="00CF14E8" w:rsidRDefault="00242455" w:rsidP="00242455">
            <w:pPr>
              <w:jc w:val="center"/>
              <w:rPr>
                <w:rFonts w:eastAsia="Calibri" w:cs="Calibri"/>
              </w:rPr>
            </w:pPr>
            <w:r w:rsidRPr="00CF14E8">
              <w:rPr>
                <w:rFonts w:eastAsia="Calibri" w:cs="Calibri"/>
              </w:rPr>
              <w:t>1</w:t>
            </w:r>
          </w:p>
        </w:tc>
        <w:tc>
          <w:tcPr>
            <w:tcW w:w="495" w:type="pct"/>
          </w:tcPr>
          <w:p w14:paraId="575263D0" w14:textId="72E2B1A0" w:rsidR="00242455" w:rsidRPr="00CF14E8" w:rsidRDefault="00242455" w:rsidP="00242455">
            <w:pPr>
              <w:jc w:val="center"/>
              <w:rPr>
                <w:rFonts w:eastAsia="Calibri" w:cs="Calibri"/>
              </w:rPr>
            </w:pPr>
            <w:r w:rsidRPr="00CF14E8">
              <w:rPr>
                <w:rFonts w:eastAsia="Calibri" w:cs="Calibri"/>
              </w:rPr>
              <w:t>1</w:t>
            </w:r>
          </w:p>
        </w:tc>
        <w:tc>
          <w:tcPr>
            <w:tcW w:w="495" w:type="pct"/>
          </w:tcPr>
          <w:p w14:paraId="0ECC0DB7" w14:textId="7DC5332B" w:rsidR="00242455" w:rsidRPr="00CF14E8" w:rsidRDefault="00242455" w:rsidP="00242455">
            <w:pPr>
              <w:jc w:val="center"/>
              <w:rPr>
                <w:rFonts w:eastAsia="Calibri" w:cs="Calibri"/>
              </w:rPr>
            </w:pPr>
            <w:r w:rsidRPr="00CF14E8">
              <w:rPr>
                <w:rFonts w:eastAsia="Calibri" w:cs="Calibri"/>
              </w:rPr>
              <w:t>1</w:t>
            </w:r>
          </w:p>
        </w:tc>
        <w:tc>
          <w:tcPr>
            <w:tcW w:w="532" w:type="pct"/>
          </w:tcPr>
          <w:p w14:paraId="4536CF37" w14:textId="1148F621" w:rsidR="00242455" w:rsidRPr="00CF14E8" w:rsidRDefault="00242455" w:rsidP="00242455">
            <w:pPr>
              <w:jc w:val="center"/>
              <w:rPr>
                <w:rFonts w:eastAsia="Calibri" w:cs="Calibri"/>
              </w:rPr>
            </w:pPr>
            <w:r w:rsidRPr="00CF14E8">
              <w:rPr>
                <w:rFonts w:eastAsia="Calibri" w:cs="Calibri"/>
              </w:rPr>
              <w:t>1</w:t>
            </w:r>
          </w:p>
        </w:tc>
      </w:tr>
      <w:tr w:rsidR="00242455" w:rsidRPr="004E7838" w14:paraId="6C66A63E" w14:textId="77777777" w:rsidTr="00242455">
        <w:trPr>
          <w:trHeight w:val="75"/>
          <w:jc w:val="center"/>
        </w:trPr>
        <w:tc>
          <w:tcPr>
            <w:tcW w:w="1995" w:type="pct"/>
          </w:tcPr>
          <w:p w14:paraId="541B0073" w14:textId="77777777" w:rsidR="00242455" w:rsidRPr="004E7838" w:rsidRDefault="00242455" w:rsidP="00242455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Specialized School Staff 2 [specify]</w:t>
            </w:r>
          </w:p>
        </w:tc>
        <w:tc>
          <w:tcPr>
            <w:tcW w:w="495" w:type="pct"/>
          </w:tcPr>
          <w:p w14:paraId="2AED2607" w14:textId="655DBF89" w:rsidR="00242455" w:rsidRPr="00CF14E8" w:rsidRDefault="00242455" w:rsidP="00242455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</w:t>
            </w:r>
          </w:p>
        </w:tc>
        <w:tc>
          <w:tcPr>
            <w:tcW w:w="495" w:type="pct"/>
          </w:tcPr>
          <w:p w14:paraId="66D8A3BF" w14:textId="5889E906" w:rsidR="00242455" w:rsidRPr="00CF14E8" w:rsidRDefault="00242455" w:rsidP="00242455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</w:t>
            </w:r>
          </w:p>
        </w:tc>
        <w:tc>
          <w:tcPr>
            <w:tcW w:w="495" w:type="pct"/>
          </w:tcPr>
          <w:p w14:paraId="200EC1FC" w14:textId="3DBD677E" w:rsidR="00242455" w:rsidRPr="00CF14E8" w:rsidRDefault="00242455" w:rsidP="00242455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</w:t>
            </w:r>
          </w:p>
        </w:tc>
        <w:tc>
          <w:tcPr>
            <w:tcW w:w="495" w:type="pct"/>
          </w:tcPr>
          <w:p w14:paraId="7134B417" w14:textId="26381E39" w:rsidR="00242455" w:rsidRPr="00CF14E8" w:rsidRDefault="00242455" w:rsidP="00242455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</w:t>
            </w:r>
          </w:p>
        </w:tc>
        <w:tc>
          <w:tcPr>
            <w:tcW w:w="495" w:type="pct"/>
          </w:tcPr>
          <w:p w14:paraId="0DEDC481" w14:textId="51EC3531" w:rsidR="00242455" w:rsidRPr="00CF14E8" w:rsidRDefault="00242455" w:rsidP="00242455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</w:t>
            </w:r>
          </w:p>
        </w:tc>
        <w:tc>
          <w:tcPr>
            <w:tcW w:w="532" w:type="pct"/>
          </w:tcPr>
          <w:p w14:paraId="75983CEF" w14:textId="6DC17363" w:rsidR="00242455" w:rsidRPr="00CF14E8" w:rsidRDefault="00242455" w:rsidP="00242455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</w:t>
            </w:r>
          </w:p>
        </w:tc>
      </w:tr>
      <w:tr w:rsidR="00242455" w:rsidRPr="004E7838" w14:paraId="729B7F91" w14:textId="77777777" w:rsidTr="00242455">
        <w:trPr>
          <w:trHeight w:val="75"/>
          <w:jc w:val="center"/>
        </w:trPr>
        <w:tc>
          <w:tcPr>
            <w:tcW w:w="1995" w:type="pct"/>
          </w:tcPr>
          <w:p w14:paraId="6C543BDA" w14:textId="77777777" w:rsidR="00242455" w:rsidRDefault="00242455" w:rsidP="00242455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Teacher Aides and Assistants</w:t>
            </w:r>
          </w:p>
          <w:p w14:paraId="39047775" w14:textId="2E1DDC1C" w:rsidR="00242455" w:rsidRPr="004E7838" w:rsidRDefault="00242455" w:rsidP="0024245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[Ed Tech</w:t>
            </w:r>
            <w:r w:rsidR="00B841F4">
              <w:rPr>
                <w:rFonts w:ascii="Calibri" w:eastAsia="Calibri" w:hAnsi="Calibri" w:cs="Calibri"/>
              </w:rPr>
              <w:t xml:space="preserve"> II</w:t>
            </w:r>
            <w:r>
              <w:rPr>
                <w:rFonts w:ascii="Calibri" w:eastAsia="Calibri" w:hAnsi="Calibri" w:cs="Calibri"/>
              </w:rPr>
              <w:t xml:space="preserve"> for </w:t>
            </w:r>
            <w:proofErr w:type="spellStart"/>
            <w:r>
              <w:rPr>
                <w:rFonts w:ascii="Calibri" w:eastAsia="Calibri" w:hAnsi="Calibri" w:cs="Calibri"/>
              </w:rPr>
              <w:t>SpED</w:t>
            </w:r>
            <w:proofErr w:type="spellEnd"/>
            <w:r>
              <w:rPr>
                <w:rFonts w:ascii="Calibri" w:eastAsia="Calibri" w:hAnsi="Calibri" w:cs="Calibri"/>
              </w:rPr>
              <w:t xml:space="preserve"> students]</w:t>
            </w:r>
          </w:p>
        </w:tc>
        <w:tc>
          <w:tcPr>
            <w:tcW w:w="495" w:type="pct"/>
          </w:tcPr>
          <w:p w14:paraId="7B67A2BC" w14:textId="6B52EF25" w:rsidR="00242455" w:rsidRPr="00CF14E8" w:rsidRDefault="00B841F4" w:rsidP="00242455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495" w:type="pct"/>
          </w:tcPr>
          <w:p w14:paraId="51DB0154" w14:textId="7BED4CF8" w:rsidR="00242455" w:rsidRPr="00CF14E8" w:rsidRDefault="00B841F4" w:rsidP="00242455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495" w:type="pct"/>
          </w:tcPr>
          <w:p w14:paraId="59CED73E" w14:textId="22AC2FE8" w:rsidR="00242455" w:rsidRPr="00CF14E8" w:rsidRDefault="00B841F4" w:rsidP="00242455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495" w:type="pct"/>
          </w:tcPr>
          <w:p w14:paraId="6F245CA8" w14:textId="70B69D7B" w:rsidR="00242455" w:rsidRPr="00CF14E8" w:rsidRDefault="00B841F4" w:rsidP="00242455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495" w:type="pct"/>
          </w:tcPr>
          <w:p w14:paraId="610391E4" w14:textId="13047EFA" w:rsidR="00242455" w:rsidRPr="00CF14E8" w:rsidRDefault="00B841F4" w:rsidP="00242455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532" w:type="pct"/>
          </w:tcPr>
          <w:p w14:paraId="6100B137" w14:textId="32E06557" w:rsidR="00242455" w:rsidRPr="00CF14E8" w:rsidRDefault="00B841F4" w:rsidP="00242455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</w:tr>
      <w:tr w:rsidR="00A03B81" w:rsidRPr="004E7838" w14:paraId="768DA01C" w14:textId="77777777" w:rsidTr="00242455">
        <w:trPr>
          <w:trHeight w:val="75"/>
          <w:jc w:val="center"/>
        </w:trPr>
        <w:tc>
          <w:tcPr>
            <w:tcW w:w="1995" w:type="pct"/>
          </w:tcPr>
          <w:p w14:paraId="3A19505E" w14:textId="77777777" w:rsidR="00A03B81" w:rsidRDefault="00A03B81" w:rsidP="00A03B8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chool Operations Support Staff</w:t>
            </w:r>
          </w:p>
          <w:p w14:paraId="01FBA946" w14:textId="6E40774F" w:rsidR="00A03B81" w:rsidRPr="004E7838" w:rsidRDefault="00A03B81" w:rsidP="00A03B8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[Special Education Director]</w:t>
            </w:r>
          </w:p>
        </w:tc>
        <w:tc>
          <w:tcPr>
            <w:tcW w:w="495" w:type="pct"/>
          </w:tcPr>
          <w:p w14:paraId="2E998D24" w14:textId="24AAD519" w:rsidR="00A03B81" w:rsidRPr="00CF14E8" w:rsidRDefault="00A03B81" w:rsidP="00A03B81">
            <w:pPr>
              <w:jc w:val="center"/>
              <w:rPr>
                <w:rFonts w:eastAsia="Calibri" w:cs="Calibri"/>
              </w:rPr>
            </w:pPr>
            <w:r w:rsidRPr="00CF14E8">
              <w:rPr>
                <w:rFonts w:eastAsia="Calibri" w:cs="Calibri"/>
              </w:rPr>
              <w:t>¼</w:t>
            </w:r>
          </w:p>
        </w:tc>
        <w:tc>
          <w:tcPr>
            <w:tcW w:w="495" w:type="pct"/>
          </w:tcPr>
          <w:p w14:paraId="53C86616" w14:textId="48BDECBC" w:rsidR="00A03B81" w:rsidRDefault="00A03B81" w:rsidP="00A03B81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¼</w:t>
            </w:r>
          </w:p>
        </w:tc>
        <w:tc>
          <w:tcPr>
            <w:tcW w:w="495" w:type="pct"/>
          </w:tcPr>
          <w:p w14:paraId="4A0139D3" w14:textId="392FBB2B" w:rsidR="00A03B81" w:rsidRDefault="00A03B81" w:rsidP="00A03B81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¼</w:t>
            </w:r>
          </w:p>
        </w:tc>
        <w:tc>
          <w:tcPr>
            <w:tcW w:w="495" w:type="pct"/>
          </w:tcPr>
          <w:p w14:paraId="2C1439B5" w14:textId="772C3669" w:rsidR="00A03B81" w:rsidRDefault="00A03B81" w:rsidP="00A03B81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¼</w:t>
            </w:r>
          </w:p>
        </w:tc>
        <w:tc>
          <w:tcPr>
            <w:tcW w:w="495" w:type="pct"/>
          </w:tcPr>
          <w:p w14:paraId="1EF6975E" w14:textId="76305985" w:rsidR="00A03B81" w:rsidRDefault="00A03B81" w:rsidP="00A03B81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¼</w:t>
            </w:r>
          </w:p>
        </w:tc>
        <w:tc>
          <w:tcPr>
            <w:tcW w:w="532" w:type="pct"/>
          </w:tcPr>
          <w:p w14:paraId="7519B6FB" w14:textId="37E73B6D" w:rsidR="00A03B81" w:rsidRDefault="00A03B81" w:rsidP="00A03B81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¼</w:t>
            </w:r>
          </w:p>
        </w:tc>
      </w:tr>
      <w:tr w:rsidR="00242455" w:rsidRPr="004E7838" w14:paraId="0E79927B" w14:textId="77777777" w:rsidTr="00242455">
        <w:trPr>
          <w:trHeight w:val="75"/>
          <w:jc w:val="center"/>
        </w:trPr>
        <w:tc>
          <w:tcPr>
            <w:tcW w:w="1995" w:type="pct"/>
          </w:tcPr>
          <w:p w14:paraId="4796A80E" w14:textId="77777777" w:rsidR="00242455" w:rsidRDefault="00242455" w:rsidP="00242455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School Operations Support Staff</w:t>
            </w:r>
          </w:p>
          <w:p w14:paraId="5279CFCA" w14:textId="1F0A1071" w:rsidR="00242455" w:rsidRPr="004E7838" w:rsidRDefault="00242455" w:rsidP="0024245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nancial &amp; executive consultant</w:t>
            </w:r>
          </w:p>
        </w:tc>
        <w:tc>
          <w:tcPr>
            <w:tcW w:w="495" w:type="pct"/>
          </w:tcPr>
          <w:p w14:paraId="26256ACD" w14:textId="0518ED2D" w:rsidR="00242455" w:rsidRPr="00CF14E8" w:rsidRDefault="00242455" w:rsidP="00242455">
            <w:pPr>
              <w:jc w:val="center"/>
              <w:rPr>
                <w:rFonts w:eastAsia="Calibri" w:cs="Calibri"/>
              </w:rPr>
            </w:pPr>
            <w:r w:rsidRPr="00CF14E8">
              <w:rPr>
                <w:rFonts w:eastAsia="Calibri" w:cs="Calibri"/>
              </w:rPr>
              <w:t>¼</w:t>
            </w:r>
          </w:p>
        </w:tc>
        <w:tc>
          <w:tcPr>
            <w:tcW w:w="495" w:type="pct"/>
          </w:tcPr>
          <w:p w14:paraId="047EFBF7" w14:textId="4B76C61F" w:rsidR="00242455" w:rsidRPr="00CF14E8" w:rsidRDefault="00242455" w:rsidP="00242455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¼</w:t>
            </w:r>
          </w:p>
        </w:tc>
        <w:tc>
          <w:tcPr>
            <w:tcW w:w="495" w:type="pct"/>
          </w:tcPr>
          <w:p w14:paraId="1694DCC5" w14:textId="05ED7025" w:rsidR="00242455" w:rsidRPr="00CF14E8" w:rsidRDefault="00242455" w:rsidP="00242455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¼</w:t>
            </w:r>
          </w:p>
        </w:tc>
        <w:tc>
          <w:tcPr>
            <w:tcW w:w="495" w:type="pct"/>
          </w:tcPr>
          <w:p w14:paraId="67E62138" w14:textId="69FABD39" w:rsidR="00242455" w:rsidRPr="00CF14E8" w:rsidRDefault="00242455" w:rsidP="00242455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¼</w:t>
            </w:r>
          </w:p>
        </w:tc>
        <w:tc>
          <w:tcPr>
            <w:tcW w:w="495" w:type="pct"/>
          </w:tcPr>
          <w:p w14:paraId="02954F45" w14:textId="1A723287" w:rsidR="00242455" w:rsidRPr="00CF14E8" w:rsidRDefault="00242455" w:rsidP="00242455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¼</w:t>
            </w:r>
          </w:p>
        </w:tc>
        <w:tc>
          <w:tcPr>
            <w:tcW w:w="532" w:type="pct"/>
          </w:tcPr>
          <w:p w14:paraId="350EA916" w14:textId="63D2F358" w:rsidR="00242455" w:rsidRPr="00CF14E8" w:rsidRDefault="00242455" w:rsidP="00242455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¼</w:t>
            </w:r>
          </w:p>
        </w:tc>
      </w:tr>
      <w:tr w:rsidR="00242455" w:rsidRPr="004E7838" w14:paraId="5D7BBB27" w14:textId="77777777" w:rsidTr="00242455">
        <w:trPr>
          <w:trHeight w:val="75"/>
          <w:jc w:val="center"/>
        </w:trPr>
        <w:tc>
          <w:tcPr>
            <w:tcW w:w="1995" w:type="pct"/>
          </w:tcPr>
          <w:p w14:paraId="68F528DC" w14:textId="6A496918" w:rsidR="00242455" w:rsidRPr="004E7838" w:rsidRDefault="00242455" w:rsidP="00242455">
            <w:pPr>
              <w:jc w:val="both"/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  <w:b/>
              </w:rPr>
              <w:t>Total FTEs</w:t>
            </w:r>
          </w:p>
        </w:tc>
        <w:tc>
          <w:tcPr>
            <w:tcW w:w="495" w:type="pct"/>
          </w:tcPr>
          <w:p w14:paraId="202D7842" w14:textId="05C4BB61" w:rsidR="00242455" w:rsidRPr="00CF14E8" w:rsidRDefault="005C3419" w:rsidP="005C3419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9</w:t>
            </w:r>
          </w:p>
        </w:tc>
        <w:tc>
          <w:tcPr>
            <w:tcW w:w="495" w:type="pct"/>
          </w:tcPr>
          <w:p w14:paraId="0B6B4AE1" w14:textId="572D2EEA" w:rsidR="00242455" w:rsidRPr="00CF14E8" w:rsidRDefault="00242455" w:rsidP="00242455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2</w:t>
            </w:r>
            <w:r w:rsidR="005C3419">
              <w:rPr>
                <w:rFonts w:eastAsia="Calibri" w:cs="Calibri"/>
              </w:rPr>
              <w:t>.75</w:t>
            </w:r>
            <w:r w:rsidR="00B841F4">
              <w:rPr>
                <w:rFonts w:eastAsia="Calibri" w:cs="Calibri"/>
              </w:rPr>
              <w:t xml:space="preserve"> </w:t>
            </w:r>
          </w:p>
        </w:tc>
        <w:tc>
          <w:tcPr>
            <w:tcW w:w="495" w:type="pct"/>
          </w:tcPr>
          <w:p w14:paraId="2E24577B" w14:textId="66FD0379" w:rsidR="00242455" w:rsidRPr="00CF14E8" w:rsidRDefault="005C3419" w:rsidP="00242455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7.5</w:t>
            </w:r>
          </w:p>
        </w:tc>
        <w:tc>
          <w:tcPr>
            <w:tcW w:w="495" w:type="pct"/>
          </w:tcPr>
          <w:p w14:paraId="433CD6EF" w14:textId="67598F93" w:rsidR="00242455" w:rsidRPr="00CF14E8" w:rsidRDefault="00242455" w:rsidP="00242455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  <w:r w:rsidR="00B841F4">
              <w:rPr>
                <w:rFonts w:eastAsia="Calibri" w:cs="Calibri"/>
              </w:rPr>
              <w:t>7</w:t>
            </w:r>
            <w:r w:rsidR="005C3419">
              <w:rPr>
                <w:rFonts w:eastAsia="Calibri" w:cs="Calibri"/>
              </w:rPr>
              <w:t>.5</w:t>
            </w:r>
          </w:p>
        </w:tc>
        <w:tc>
          <w:tcPr>
            <w:tcW w:w="495" w:type="pct"/>
          </w:tcPr>
          <w:p w14:paraId="100E7315" w14:textId="3BDF2BEF" w:rsidR="00242455" w:rsidRPr="00CF14E8" w:rsidRDefault="005C3419" w:rsidP="00242455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7.5</w:t>
            </w:r>
          </w:p>
        </w:tc>
        <w:tc>
          <w:tcPr>
            <w:tcW w:w="532" w:type="pct"/>
          </w:tcPr>
          <w:p w14:paraId="1561A175" w14:textId="1007A4EC" w:rsidR="00242455" w:rsidRPr="00CF14E8" w:rsidRDefault="005C3419" w:rsidP="00242455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7.5</w:t>
            </w:r>
          </w:p>
        </w:tc>
      </w:tr>
    </w:tbl>
    <w:p w14:paraId="2B71275A" w14:textId="77777777" w:rsidR="005C3419" w:rsidRPr="005C3419" w:rsidRDefault="005C3419" w:rsidP="005C3419"/>
    <w:sectPr w:rsidR="005C3419" w:rsidRPr="005C3419" w:rsidSect="002424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547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5EB3E" w14:textId="77777777" w:rsidR="00831D98" w:rsidRDefault="00831D98" w:rsidP="00156E1A">
      <w:pPr>
        <w:spacing w:line="240" w:lineRule="auto"/>
      </w:pPr>
      <w:r>
        <w:separator/>
      </w:r>
    </w:p>
  </w:endnote>
  <w:endnote w:type="continuationSeparator" w:id="0">
    <w:p w14:paraId="63BDD7F0" w14:textId="77777777" w:rsidR="00831D98" w:rsidRDefault="00831D98" w:rsidP="00156E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63066" w14:textId="77777777" w:rsidR="00730357" w:rsidRDefault="007303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6C985" w14:textId="305473B9" w:rsidR="00482F59" w:rsidRPr="00D81704" w:rsidRDefault="00482F59" w:rsidP="00482F59">
    <w:pPr>
      <w:spacing w:before="80"/>
      <w:ind w:right="360"/>
      <w:jc w:val="center"/>
      <w:rPr>
        <w:color w:val="2B205A"/>
        <w:sz w:val="18"/>
        <w:szCs w:val="18"/>
      </w:rPr>
    </w:pPr>
    <w:r>
      <w:rPr>
        <w:b/>
        <w:sz w:val="28"/>
        <w:szCs w:val="28"/>
      </w:rPr>
      <w:br/>
    </w:r>
  </w:p>
  <w:p w14:paraId="2F6DDB65" w14:textId="77777777" w:rsidR="00DF7746" w:rsidRPr="004A5CBC" w:rsidRDefault="00DF7746">
    <w:pPr>
      <w:pStyle w:val="Footer"/>
      <w:rPr>
        <w:rFonts w:asciiTheme="majorHAnsi" w:hAnsiTheme="majorHAnsi" w:cstheme="majorHAns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269488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1E4D7A" w14:textId="402E27CD" w:rsidR="00CA3510" w:rsidRDefault="00CA3510" w:rsidP="00BA313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A426C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4C9522A" w14:textId="1731DBCA" w:rsidR="00730357" w:rsidRDefault="00730357" w:rsidP="00CA3510">
    <w:pPr>
      <w:pStyle w:val="Footer"/>
      <w:ind w:right="360"/>
    </w:pPr>
    <w:r w:rsidRPr="00CA3510">
      <w:rPr>
        <w:color w:val="7F7F7F" w:themeColor="text1" w:themeTint="80"/>
      </w:rPr>
      <w:t xml:space="preserve">Staffing Chart – Maine Charter School Commission </w:t>
    </w:r>
    <w:r w:rsidR="00CA3510" w:rsidRPr="00CA3510">
      <w:rPr>
        <w:color w:val="7F7F7F" w:themeColor="text1" w:themeTint="80"/>
      </w:rPr>
      <w:t>– New School Application</w:t>
    </w:r>
    <w:r w:rsidR="00CA351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41D9E" w14:textId="77777777" w:rsidR="00831D98" w:rsidRDefault="00831D98" w:rsidP="00156E1A">
      <w:pPr>
        <w:spacing w:line="240" w:lineRule="auto"/>
      </w:pPr>
      <w:r>
        <w:separator/>
      </w:r>
    </w:p>
  </w:footnote>
  <w:footnote w:type="continuationSeparator" w:id="0">
    <w:p w14:paraId="44C51EDD" w14:textId="77777777" w:rsidR="00831D98" w:rsidRDefault="00831D98" w:rsidP="00156E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6D0FD" w14:textId="77777777" w:rsidR="00730357" w:rsidRDefault="007303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9E229" w14:textId="77777777" w:rsidR="00482F59" w:rsidRDefault="00482F59" w:rsidP="00C87F1E">
    <w:pPr>
      <w:pStyle w:val="Header"/>
      <w:ind w:left="-81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BC081" w14:textId="77777777" w:rsidR="00482F59" w:rsidRDefault="00482F59" w:rsidP="00482F59">
    <w:pPr>
      <w:pStyle w:val="Header"/>
      <w:ind w:left="-810"/>
    </w:pPr>
  </w:p>
  <w:p w14:paraId="763503E7" w14:textId="77777777" w:rsidR="00482F59" w:rsidRDefault="00482F59" w:rsidP="00482F59">
    <w:pPr>
      <w:pStyle w:val="Header"/>
      <w:ind w:left="-8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796C"/>
    <w:multiLevelType w:val="hybridMultilevel"/>
    <w:tmpl w:val="F0A47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C2586"/>
    <w:multiLevelType w:val="hybridMultilevel"/>
    <w:tmpl w:val="7A381944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818E8"/>
    <w:multiLevelType w:val="hybridMultilevel"/>
    <w:tmpl w:val="C71024C8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05A90"/>
    <w:multiLevelType w:val="hybridMultilevel"/>
    <w:tmpl w:val="9710C01C"/>
    <w:lvl w:ilvl="0" w:tplc="5EDA4F9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A3340"/>
    <w:multiLevelType w:val="hybridMultilevel"/>
    <w:tmpl w:val="CFCC4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F29D2"/>
    <w:multiLevelType w:val="hybridMultilevel"/>
    <w:tmpl w:val="4BFEB29C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358B7"/>
    <w:multiLevelType w:val="hybridMultilevel"/>
    <w:tmpl w:val="3F90C5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037670"/>
    <w:multiLevelType w:val="hybridMultilevel"/>
    <w:tmpl w:val="26863E22"/>
    <w:lvl w:ilvl="0" w:tplc="E054A7AE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A1D34"/>
    <w:multiLevelType w:val="hybridMultilevel"/>
    <w:tmpl w:val="2D00B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D1E58"/>
    <w:multiLevelType w:val="hybridMultilevel"/>
    <w:tmpl w:val="3F90C5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3605BD"/>
    <w:multiLevelType w:val="hybridMultilevel"/>
    <w:tmpl w:val="513AB31A"/>
    <w:lvl w:ilvl="0" w:tplc="6E12243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C1D9F"/>
    <w:multiLevelType w:val="hybridMultilevel"/>
    <w:tmpl w:val="423C7D9A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A47E3"/>
    <w:multiLevelType w:val="hybridMultilevel"/>
    <w:tmpl w:val="0B6EFB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336A1"/>
    <w:multiLevelType w:val="hybridMultilevel"/>
    <w:tmpl w:val="007C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C4FD4"/>
    <w:multiLevelType w:val="hybridMultilevel"/>
    <w:tmpl w:val="9E640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D716B"/>
    <w:multiLevelType w:val="hybridMultilevel"/>
    <w:tmpl w:val="B62665AA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B3327"/>
    <w:multiLevelType w:val="hybridMultilevel"/>
    <w:tmpl w:val="6B923904"/>
    <w:lvl w:ilvl="0" w:tplc="53FEC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0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CF3CFC"/>
    <w:multiLevelType w:val="hybridMultilevel"/>
    <w:tmpl w:val="6CCE988C"/>
    <w:lvl w:ilvl="0" w:tplc="87007D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846A4"/>
    <w:multiLevelType w:val="hybridMultilevel"/>
    <w:tmpl w:val="A5180D9C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D3AC1"/>
    <w:multiLevelType w:val="hybridMultilevel"/>
    <w:tmpl w:val="D5BC3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FE0250">
      <w:start w:val="1"/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A1FAB"/>
    <w:multiLevelType w:val="hybridMultilevel"/>
    <w:tmpl w:val="2050F5A4"/>
    <w:lvl w:ilvl="0" w:tplc="3E1AF16C">
      <w:start w:val="6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383F4A"/>
    <w:multiLevelType w:val="hybridMultilevel"/>
    <w:tmpl w:val="8BC0A4CA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5503D"/>
    <w:multiLevelType w:val="hybridMultilevel"/>
    <w:tmpl w:val="F2C28234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F34BA"/>
    <w:multiLevelType w:val="hybridMultilevel"/>
    <w:tmpl w:val="19DEC80A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64517"/>
    <w:multiLevelType w:val="hybridMultilevel"/>
    <w:tmpl w:val="6676338E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D6B08"/>
    <w:multiLevelType w:val="hybridMultilevel"/>
    <w:tmpl w:val="A59AA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53722"/>
    <w:multiLevelType w:val="hybridMultilevel"/>
    <w:tmpl w:val="C4BE57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15F2E"/>
    <w:multiLevelType w:val="hybridMultilevel"/>
    <w:tmpl w:val="7E64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7E1C74D8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60F39"/>
    <w:multiLevelType w:val="hybridMultilevel"/>
    <w:tmpl w:val="64963C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BBF30EA"/>
    <w:multiLevelType w:val="hybridMultilevel"/>
    <w:tmpl w:val="8F82D43A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F34035"/>
    <w:multiLevelType w:val="hybridMultilevel"/>
    <w:tmpl w:val="749E3C92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EA02D6"/>
    <w:multiLevelType w:val="hybridMultilevel"/>
    <w:tmpl w:val="0A663C4A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A8143D"/>
    <w:multiLevelType w:val="hybridMultilevel"/>
    <w:tmpl w:val="3F90C5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0EB16D4"/>
    <w:multiLevelType w:val="hybridMultilevel"/>
    <w:tmpl w:val="04462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FF3AD9"/>
    <w:multiLevelType w:val="hybridMultilevel"/>
    <w:tmpl w:val="6D445202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9F52A940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642C4C"/>
    <w:multiLevelType w:val="hybridMultilevel"/>
    <w:tmpl w:val="F0F68EC2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EA4C01"/>
    <w:multiLevelType w:val="hybridMultilevel"/>
    <w:tmpl w:val="FF56455A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EA40EC1"/>
    <w:multiLevelType w:val="hybridMultilevel"/>
    <w:tmpl w:val="8A2E7204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DF69A2"/>
    <w:multiLevelType w:val="hybridMultilevel"/>
    <w:tmpl w:val="3CB0A948"/>
    <w:lvl w:ilvl="0" w:tplc="BA3625F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B612AC"/>
    <w:multiLevelType w:val="hybridMultilevel"/>
    <w:tmpl w:val="F02EA6C4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4E6073"/>
    <w:multiLevelType w:val="hybridMultilevel"/>
    <w:tmpl w:val="BFB299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4E789C"/>
    <w:multiLevelType w:val="hybridMultilevel"/>
    <w:tmpl w:val="A524E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F137766"/>
    <w:multiLevelType w:val="hybridMultilevel"/>
    <w:tmpl w:val="9FC84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B5160E"/>
    <w:multiLevelType w:val="hybridMultilevel"/>
    <w:tmpl w:val="A7002586"/>
    <w:lvl w:ilvl="0" w:tplc="F348DB84">
      <w:start w:val="9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0F373F"/>
    <w:multiLevelType w:val="hybridMultilevel"/>
    <w:tmpl w:val="432C42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BB5FF9"/>
    <w:multiLevelType w:val="hybridMultilevel"/>
    <w:tmpl w:val="B1B84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0165D0"/>
    <w:multiLevelType w:val="hybridMultilevel"/>
    <w:tmpl w:val="601EC9A0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1F5CC9"/>
    <w:multiLevelType w:val="hybridMultilevel"/>
    <w:tmpl w:val="AC1EA2F8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7C287A"/>
    <w:multiLevelType w:val="hybridMultilevel"/>
    <w:tmpl w:val="1A8CB7EE"/>
    <w:lvl w:ilvl="0" w:tplc="8A7410D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ED12AC"/>
    <w:multiLevelType w:val="hybridMultilevel"/>
    <w:tmpl w:val="9836D5DC"/>
    <w:lvl w:ilvl="0" w:tplc="6758FCD8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0"/>
  </w:num>
  <w:num w:numId="4">
    <w:abstractNumId w:val="28"/>
  </w:num>
  <w:num w:numId="5">
    <w:abstractNumId w:val="44"/>
  </w:num>
  <w:num w:numId="6">
    <w:abstractNumId w:val="16"/>
  </w:num>
  <w:num w:numId="7">
    <w:abstractNumId w:val="31"/>
  </w:num>
  <w:num w:numId="8">
    <w:abstractNumId w:val="39"/>
  </w:num>
  <w:num w:numId="9">
    <w:abstractNumId w:val="1"/>
  </w:num>
  <w:num w:numId="10">
    <w:abstractNumId w:val="46"/>
  </w:num>
  <w:num w:numId="11">
    <w:abstractNumId w:val="5"/>
  </w:num>
  <w:num w:numId="12">
    <w:abstractNumId w:val="21"/>
  </w:num>
  <w:num w:numId="13">
    <w:abstractNumId w:val="11"/>
  </w:num>
  <w:num w:numId="14">
    <w:abstractNumId w:val="29"/>
  </w:num>
  <w:num w:numId="15">
    <w:abstractNumId w:val="10"/>
  </w:num>
  <w:num w:numId="16">
    <w:abstractNumId w:val="18"/>
  </w:num>
  <w:num w:numId="17">
    <w:abstractNumId w:val="47"/>
  </w:num>
  <w:num w:numId="18">
    <w:abstractNumId w:val="35"/>
  </w:num>
  <w:num w:numId="19">
    <w:abstractNumId w:val="36"/>
  </w:num>
  <w:num w:numId="20">
    <w:abstractNumId w:val="33"/>
  </w:num>
  <w:num w:numId="21">
    <w:abstractNumId w:val="19"/>
  </w:num>
  <w:num w:numId="22">
    <w:abstractNumId w:val="45"/>
  </w:num>
  <w:num w:numId="23">
    <w:abstractNumId w:val="2"/>
  </w:num>
  <w:num w:numId="24">
    <w:abstractNumId w:val="37"/>
  </w:num>
  <w:num w:numId="25">
    <w:abstractNumId w:val="15"/>
  </w:num>
  <w:num w:numId="26">
    <w:abstractNumId w:val="30"/>
  </w:num>
  <w:num w:numId="27">
    <w:abstractNumId w:val="14"/>
  </w:num>
  <w:num w:numId="28">
    <w:abstractNumId w:val="34"/>
  </w:num>
  <w:num w:numId="29">
    <w:abstractNumId w:val="22"/>
  </w:num>
  <w:num w:numId="30">
    <w:abstractNumId w:val="23"/>
  </w:num>
  <w:num w:numId="31">
    <w:abstractNumId w:val="24"/>
  </w:num>
  <w:num w:numId="32">
    <w:abstractNumId w:val="49"/>
  </w:num>
  <w:num w:numId="33">
    <w:abstractNumId w:val="7"/>
  </w:num>
  <w:num w:numId="34">
    <w:abstractNumId w:val="42"/>
  </w:num>
  <w:num w:numId="35">
    <w:abstractNumId w:val="6"/>
  </w:num>
  <w:num w:numId="36">
    <w:abstractNumId w:val="32"/>
  </w:num>
  <w:num w:numId="37">
    <w:abstractNumId w:val="9"/>
  </w:num>
  <w:num w:numId="38">
    <w:abstractNumId w:val="41"/>
  </w:num>
  <w:num w:numId="39">
    <w:abstractNumId w:val="20"/>
  </w:num>
  <w:num w:numId="40">
    <w:abstractNumId w:val="43"/>
  </w:num>
  <w:num w:numId="41">
    <w:abstractNumId w:val="8"/>
  </w:num>
  <w:num w:numId="42">
    <w:abstractNumId w:val="3"/>
  </w:num>
  <w:num w:numId="43">
    <w:abstractNumId w:val="38"/>
  </w:num>
  <w:num w:numId="44">
    <w:abstractNumId w:val="40"/>
  </w:num>
  <w:num w:numId="45">
    <w:abstractNumId w:val="17"/>
  </w:num>
  <w:num w:numId="46">
    <w:abstractNumId w:val="12"/>
  </w:num>
  <w:num w:numId="47">
    <w:abstractNumId w:val="48"/>
  </w:num>
  <w:num w:numId="48">
    <w:abstractNumId w:val="27"/>
  </w:num>
  <w:num w:numId="49">
    <w:abstractNumId w:val="25"/>
  </w:num>
  <w:num w:numId="50">
    <w:abstractNumId w:val="1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31D"/>
    <w:rsid w:val="00000AEC"/>
    <w:rsid w:val="00001E73"/>
    <w:rsid w:val="00007247"/>
    <w:rsid w:val="00015AB6"/>
    <w:rsid w:val="000171EC"/>
    <w:rsid w:val="00021AE9"/>
    <w:rsid w:val="00022761"/>
    <w:rsid w:val="00035BD0"/>
    <w:rsid w:val="00054212"/>
    <w:rsid w:val="0006257F"/>
    <w:rsid w:val="00066B21"/>
    <w:rsid w:val="00071915"/>
    <w:rsid w:val="0007557D"/>
    <w:rsid w:val="00075EFB"/>
    <w:rsid w:val="00081B50"/>
    <w:rsid w:val="00083E99"/>
    <w:rsid w:val="000A440F"/>
    <w:rsid w:val="000D5BBA"/>
    <w:rsid w:val="000E0975"/>
    <w:rsid w:val="000E37DA"/>
    <w:rsid w:val="0010461A"/>
    <w:rsid w:val="00142711"/>
    <w:rsid w:val="0014703D"/>
    <w:rsid w:val="00150A41"/>
    <w:rsid w:val="00156E1A"/>
    <w:rsid w:val="00157A8D"/>
    <w:rsid w:val="00157F27"/>
    <w:rsid w:val="0017031D"/>
    <w:rsid w:val="0017209F"/>
    <w:rsid w:val="00183B1E"/>
    <w:rsid w:val="00197604"/>
    <w:rsid w:val="001A426C"/>
    <w:rsid w:val="001A7A65"/>
    <w:rsid w:val="001B78AB"/>
    <w:rsid w:val="001C197C"/>
    <w:rsid w:val="001C62E9"/>
    <w:rsid w:val="001C7E65"/>
    <w:rsid w:val="001F16D1"/>
    <w:rsid w:val="002066E6"/>
    <w:rsid w:val="00210991"/>
    <w:rsid w:val="00211D97"/>
    <w:rsid w:val="00217001"/>
    <w:rsid w:val="00220E0B"/>
    <w:rsid w:val="00222613"/>
    <w:rsid w:val="002231B1"/>
    <w:rsid w:val="00225C4D"/>
    <w:rsid w:val="00226149"/>
    <w:rsid w:val="0022650A"/>
    <w:rsid w:val="002343ED"/>
    <w:rsid w:val="00242455"/>
    <w:rsid w:val="0024563C"/>
    <w:rsid w:val="00252D47"/>
    <w:rsid w:val="0025405B"/>
    <w:rsid w:val="0025654C"/>
    <w:rsid w:val="00256D7F"/>
    <w:rsid w:val="00263056"/>
    <w:rsid w:val="002705AE"/>
    <w:rsid w:val="00275884"/>
    <w:rsid w:val="00287589"/>
    <w:rsid w:val="0029141A"/>
    <w:rsid w:val="00292379"/>
    <w:rsid w:val="002A44C9"/>
    <w:rsid w:val="002A4A86"/>
    <w:rsid w:val="002A6FF1"/>
    <w:rsid w:val="002B3819"/>
    <w:rsid w:val="002B4EDC"/>
    <w:rsid w:val="002B5F14"/>
    <w:rsid w:val="002B7C8B"/>
    <w:rsid w:val="002C498F"/>
    <w:rsid w:val="002C4FC3"/>
    <w:rsid w:val="002C5E94"/>
    <w:rsid w:val="002D2114"/>
    <w:rsid w:val="002D2F54"/>
    <w:rsid w:val="002D75A2"/>
    <w:rsid w:val="002E05CB"/>
    <w:rsid w:val="002E3418"/>
    <w:rsid w:val="002E721C"/>
    <w:rsid w:val="002F5116"/>
    <w:rsid w:val="002F678C"/>
    <w:rsid w:val="00300DA3"/>
    <w:rsid w:val="00305C70"/>
    <w:rsid w:val="00310021"/>
    <w:rsid w:val="00312BA8"/>
    <w:rsid w:val="00313350"/>
    <w:rsid w:val="00317275"/>
    <w:rsid w:val="00325268"/>
    <w:rsid w:val="00325FFB"/>
    <w:rsid w:val="003312F7"/>
    <w:rsid w:val="003318CD"/>
    <w:rsid w:val="00346B90"/>
    <w:rsid w:val="003573C0"/>
    <w:rsid w:val="003609CF"/>
    <w:rsid w:val="00364176"/>
    <w:rsid w:val="00385D70"/>
    <w:rsid w:val="00385DF4"/>
    <w:rsid w:val="003A4A98"/>
    <w:rsid w:val="003A72FD"/>
    <w:rsid w:val="003B0771"/>
    <w:rsid w:val="003C7981"/>
    <w:rsid w:val="003D0800"/>
    <w:rsid w:val="003E67F1"/>
    <w:rsid w:val="003E731C"/>
    <w:rsid w:val="003F10B8"/>
    <w:rsid w:val="003F6AAB"/>
    <w:rsid w:val="00406FD4"/>
    <w:rsid w:val="004147CB"/>
    <w:rsid w:val="00420609"/>
    <w:rsid w:val="00420744"/>
    <w:rsid w:val="004237DF"/>
    <w:rsid w:val="0043785A"/>
    <w:rsid w:val="004454D7"/>
    <w:rsid w:val="004528F0"/>
    <w:rsid w:val="00455A82"/>
    <w:rsid w:val="0045714D"/>
    <w:rsid w:val="00457352"/>
    <w:rsid w:val="00460BAC"/>
    <w:rsid w:val="0047135A"/>
    <w:rsid w:val="00482F22"/>
    <w:rsid w:val="00482F59"/>
    <w:rsid w:val="00487ED6"/>
    <w:rsid w:val="0049212F"/>
    <w:rsid w:val="004A0DA5"/>
    <w:rsid w:val="004A1B1E"/>
    <w:rsid w:val="004A5CBC"/>
    <w:rsid w:val="004B1093"/>
    <w:rsid w:val="004D603E"/>
    <w:rsid w:val="004E41A5"/>
    <w:rsid w:val="004E6774"/>
    <w:rsid w:val="004F1A7A"/>
    <w:rsid w:val="004F428B"/>
    <w:rsid w:val="004F4DFE"/>
    <w:rsid w:val="004F7905"/>
    <w:rsid w:val="005060E5"/>
    <w:rsid w:val="00514E68"/>
    <w:rsid w:val="00525BE2"/>
    <w:rsid w:val="0053286D"/>
    <w:rsid w:val="005351D6"/>
    <w:rsid w:val="005369F6"/>
    <w:rsid w:val="00536DA0"/>
    <w:rsid w:val="0053792C"/>
    <w:rsid w:val="00542A70"/>
    <w:rsid w:val="00575F12"/>
    <w:rsid w:val="00582279"/>
    <w:rsid w:val="00585F64"/>
    <w:rsid w:val="005A0C4F"/>
    <w:rsid w:val="005A59DE"/>
    <w:rsid w:val="005C12C2"/>
    <w:rsid w:val="005C3419"/>
    <w:rsid w:val="005D07F0"/>
    <w:rsid w:val="005D542C"/>
    <w:rsid w:val="005D75F8"/>
    <w:rsid w:val="005F21F6"/>
    <w:rsid w:val="005F4185"/>
    <w:rsid w:val="006019CF"/>
    <w:rsid w:val="0060398B"/>
    <w:rsid w:val="00615201"/>
    <w:rsid w:val="00626D9E"/>
    <w:rsid w:val="0062774D"/>
    <w:rsid w:val="00635628"/>
    <w:rsid w:val="0064380D"/>
    <w:rsid w:val="006579B5"/>
    <w:rsid w:val="006663A9"/>
    <w:rsid w:val="006759A8"/>
    <w:rsid w:val="006765C6"/>
    <w:rsid w:val="00677FD3"/>
    <w:rsid w:val="00681975"/>
    <w:rsid w:val="00681E44"/>
    <w:rsid w:val="006A35F2"/>
    <w:rsid w:val="006A5913"/>
    <w:rsid w:val="006B52A9"/>
    <w:rsid w:val="006B6918"/>
    <w:rsid w:val="006C2525"/>
    <w:rsid w:val="006D16E4"/>
    <w:rsid w:val="006E6788"/>
    <w:rsid w:val="006F0F7B"/>
    <w:rsid w:val="0070028E"/>
    <w:rsid w:val="007005CB"/>
    <w:rsid w:val="0070139C"/>
    <w:rsid w:val="00715635"/>
    <w:rsid w:val="0071683F"/>
    <w:rsid w:val="007205AB"/>
    <w:rsid w:val="00730357"/>
    <w:rsid w:val="00730974"/>
    <w:rsid w:val="00731D53"/>
    <w:rsid w:val="007349C3"/>
    <w:rsid w:val="007372D6"/>
    <w:rsid w:val="00747B2D"/>
    <w:rsid w:val="007558B4"/>
    <w:rsid w:val="0076102A"/>
    <w:rsid w:val="00780B25"/>
    <w:rsid w:val="00783CF6"/>
    <w:rsid w:val="007857B8"/>
    <w:rsid w:val="00794AD4"/>
    <w:rsid w:val="00794E70"/>
    <w:rsid w:val="00797245"/>
    <w:rsid w:val="007A1094"/>
    <w:rsid w:val="007A2489"/>
    <w:rsid w:val="007A305C"/>
    <w:rsid w:val="007B1E82"/>
    <w:rsid w:val="007B7D6C"/>
    <w:rsid w:val="007B7E6D"/>
    <w:rsid w:val="007C1CF0"/>
    <w:rsid w:val="007D31BA"/>
    <w:rsid w:val="007D6C44"/>
    <w:rsid w:val="007E2ACB"/>
    <w:rsid w:val="00807681"/>
    <w:rsid w:val="00807D9E"/>
    <w:rsid w:val="00810272"/>
    <w:rsid w:val="0082394D"/>
    <w:rsid w:val="00831D98"/>
    <w:rsid w:val="00843FE4"/>
    <w:rsid w:val="00850C50"/>
    <w:rsid w:val="00854D2B"/>
    <w:rsid w:val="008615D8"/>
    <w:rsid w:val="00864F7B"/>
    <w:rsid w:val="00876870"/>
    <w:rsid w:val="0088211C"/>
    <w:rsid w:val="008A6B9A"/>
    <w:rsid w:val="008A6EA1"/>
    <w:rsid w:val="008B0097"/>
    <w:rsid w:val="008C0A39"/>
    <w:rsid w:val="008C3DB9"/>
    <w:rsid w:val="008D0718"/>
    <w:rsid w:val="008D152B"/>
    <w:rsid w:val="008D29CF"/>
    <w:rsid w:val="008D3235"/>
    <w:rsid w:val="008D4FBD"/>
    <w:rsid w:val="008E7A6B"/>
    <w:rsid w:val="00920F8C"/>
    <w:rsid w:val="00923DA2"/>
    <w:rsid w:val="009370C5"/>
    <w:rsid w:val="00951DB2"/>
    <w:rsid w:val="00953969"/>
    <w:rsid w:val="00954327"/>
    <w:rsid w:val="00967BDC"/>
    <w:rsid w:val="00981885"/>
    <w:rsid w:val="0099448B"/>
    <w:rsid w:val="009D2604"/>
    <w:rsid w:val="009D337B"/>
    <w:rsid w:val="009E1941"/>
    <w:rsid w:val="009E7ABC"/>
    <w:rsid w:val="00A03317"/>
    <w:rsid w:val="00A03B81"/>
    <w:rsid w:val="00A04221"/>
    <w:rsid w:val="00A124DE"/>
    <w:rsid w:val="00A216FB"/>
    <w:rsid w:val="00A32512"/>
    <w:rsid w:val="00A65749"/>
    <w:rsid w:val="00A76FF1"/>
    <w:rsid w:val="00A80070"/>
    <w:rsid w:val="00A81F2A"/>
    <w:rsid w:val="00A842FD"/>
    <w:rsid w:val="00A968BF"/>
    <w:rsid w:val="00A97F6F"/>
    <w:rsid w:val="00AA36E7"/>
    <w:rsid w:val="00AA7349"/>
    <w:rsid w:val="00AB5A5F"/>
    <w:rsid w:val="00AB6FB6"/>
    <w:rsid w:val="00AC4ADE"/>
    <w:rsid w:val="00AD2901"/>
    <w:rsid w:val="00AE1D63"/>
    <w:rsid w:val="00AE2C5B"/>
    <w:rsid w:val="00AE3809"/>
    <w:rsid w:val="00AF3E51"/>
    <w:rsid w:val="00AF4E55"/>
    <w:rsid w:val="00B01745"/>
    <w:rsid w:val="00B10323"/>
    <w:rsid w:val="00B234F7"/>
    <w:rsid w:val="00B41753"/>
    <w:rsid w:val="00B431A6"/>
    <w:rsid w:val="00B560D9"/>
    <w:rsid w:val="00B72E92"/>
    <w:rsid w:val="00B75D88"/>
    <w:rsid w:val="00B841F4"/>
    <w:rsid w:val="00B85721"/>
    <w:rsid w:val="00B86697"/>
    <w:rsid w:val="00B90D76"/>
    <w:rsid w:val="00B93F9C"/>
    <w:rsid w:val="00B950FE"/>
    <w:rsid w:val="00BA7DB0"/>
    <w:rsid w:val="00BB6C7D"/>
    <w:rsid w:val="00BD33B7"/>
    <w:rsid w:val="00BE1BAF"/>
    <w:rsid w:val="00BE3720"/>
    <w:rsid w:val="00BF056B"/>
    <w:rsid w:val="00BF0FD2"/>
    <w:rsid w:val="00BF6A7E"/>
    <w:rsid w:val="00C03902"/>
    <w:rsid w:val="00C07E59"/>
    <w:rsid w:val="00C17783"/>
    <w:rsid w:val="00C275C6"/>
    <w:rsid w:val="00C45D41"/>
    <w:rsid w:val="00C600E7"/>
    <w:rsid w:val="00C65960"/>
    <w:rsid w:val="00C72A2B"/>
    <w:rsid w:val="00C72D15"/>
    <w:rsid w:val="00C747D3"/>
    <w:rsid w:val="00C87F1E"/>
    <w:rsid w:val="00CA04DE"/>
    <w:rsid w:val="00CA3510"/>
    <w:rsid w:val="00CB3CE8"/>
    <w:rsid w:val="00CB5E59"/>
    <w:rsid w:val="00CC5D7E"/>
    <w:rsid w:val="00CD052D"/>
    <w:rsid w:val="00CD5238"/>
    <w:rsid w:val="00CE0753"/>
    <w:rsid w:val="00CE5403"/>
    <w:rsid w:val="00CE6B6E"/>
    <w:rsid w:val="00CF14E8"/>
    <w:rsid w:val="00CF21AF"/>
    <w:rsid w:val="00CF3A29"/>
    <w:rsid w:val="00D01AC8"/>
    <w:rsid w:val="00D05195"/>
    <w:rsid w:val="00D05D9F"/>
    <w:rsid w:val="00D11F2A"/>
    <w:rsid w:val="00D21E43"/>
    <w:rsid w:val="00D229E6"/>
    <w:rsid w:val="00D272F6"/>
    <w:rsid w:val="00D32C7A"/>
    <w:rsid w:val="00D32F53"/>
    <w:rsid w:val="00D439EB"/>
    <w:rsid w:val="00D6183B"/>
    <w:rsid w:val="00D72818"/>
    <w:rsid w:val="00D7692D"/>
    <w:rsid w:val="00D9425D"/>
    <w:rsid w:val="00DA2DA4"/>
    <w:rsid w:val="00DB056D"/>
    <w:rsid w:val="00DC0889"/>
    <w:rsid w:val="00DC71F7"/>
    <w:rsid w:val="00DC7EC5"/>
    <w:rsid w:val="00DD2107"/>
    <w:rsid w:val="00DD634C"/>
    <w:rsid w:val="00DD6CAB"/>
    <w:rsid w:val="00DE36A5"/>
    <w:rsid w:val="00DE39B4"/>
    <w:rsid w:val="00DE4FEB"/>
    <w:rsid w:val="00DE76BD"/>
    <w:rsid w:val="00DF40AE"/>
    <w:rsid w:val="00DF7746"/>
    <w:rsid w:val="00E10E7A"/>
    <w:rsid w:val="00E11E9E"/>
    <w:rsid w:val="00E141FB"/>
    <w:rsid w:val="00E17238"/>
    <w:rsid w:val="00E20004"/>
    <w:rsid w:val="00E338D3"/>
    <w:rsid w:val="00E373A9"/>
    <w:rsid w:val="00E3754A"/>
    <w:rsid w:val="00E37C2D"/>
    <w:rsid w:val="00E37EC4"/>
    <w:rsid w:val="00E47AC8"/>
    <w:rsid w:val="00E516CF"/>
    <w:rsid w:val="00E51F39"/>
    <w:rsid w:val="00E56ABC"/>
    <w:rsid w:val="00E56D30"/>
    <w:rsid w:val="00E746D7"/>
    <w:rsid w:val="00E74E9D"/>
    <w:rsid w:val="00E755D7"/>
    <w:rsid w:val="00E77ADD"/>
    <w:rsid w:val="00E82166"/>
    <w:rsid w:val="00E83BE9"/>
    <w:rsid w:val="00E84AE5"/>
    <w:rsid w:val="00E85756"/>
    <w:rsid w:val="00E87C7F"/>
    <w:rsid w:val="00E9400A"/>
    <w:rsid w:val="00EA00AC"/>
    <w:rsid w:val="00EA678E"/>
    <w:rsid w:val="00EB595B"/>
    <w:rsid w:val="00EB6580"/>
    <w:rsid w:val="00EB6D2A"/>
    <w:rsid w:val="00EC5F9D"/>
    <w:rsid w:val="00EE16D4"/>
    <w:rsid w:val="00EE1E02"/>
    <w:rsid w:val="00EE4816"/>
    <w:rsid w:val="00EE4C09"/>
    <w:rsid w:val="00EE5241"/>
    <w:rsid w:val="00EF2212"/>
    <w:rsid w:val="00EF76FA"/>
    <w:rsid w:val="00F058B8"/>
    <w:rsid w:val="00F0767F"/>
    <w:rsid w:val="00F356CE"/>
    <w:rsid w:val="00F35BD1"/>
    <w:rsid w:val="00F364D2"/>
    <w:rsid w:val="00F3794B"/>
    <w:rsid w:val="00F523E5"/>
    <w:rsid w:val="00F55678"/>
    <w:rsid w:val="00F62516"/>
    <w:rsid w:val="00F72063"/>
    <w:rsid w:val="00F922EB"/>
    <w:rsid w:val="00FA290F"/>
    <w:rsid w:val="00FA58DD"/>
    <w:rsid w:val="00FB30A7"/>
    <w:rsid w:val="00FC15B8"/>
    <w:rsid w:val="00FC171C"/>
    <w:rsid w:val="00FC1F48"/>
    <w:rsid w:val="00FC4680"/>
    <w:rsid w:val="00FC5C2A"/>
    <w:rsid w:val="00FC6FAF"/>
    <w:rsid w:val="00FC78D9"/>
    <w:rsid w:val="00FD0C82"/>
    <w:rsid w:val="00FD1817"/>
    <w:rsid w:val="00FD35D6"/>
    <w:rsid w:val="00FD41C4"/>
    <w:rsid w:val="00FE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DCF79"/>
  <w15:docId w15:val="{00BD429B-C463-412E-9929-706C4D207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F59"/>
    <w:pPr>
      <w:spacing w:after="0" w:line="288" w:lineRule="auto"/>
    </w:pPr>
    <w:rPr>
      <w:rFonts w:asciiTheme="minorHAnsi" w:hAnsiTheme="minorHAnsi"/>
      <w:color w:val="40404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F59"/>
    <w:pPr>
      <w:keepNext/>
      <w:keepLines/>
      <w:outlineLvl w:val="0"/>
    </w:pPr>
    <w:rPr>
      <w:rFonts w:asciiTheme="majorHAnsi" w:eastAsiaTheme="majorEastAsia" w:hAnsiTheme="majorHAnsi" w:cstheme="majorBidi"/>
      <w:b/>
      <w:bCs/>
      <w:cap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F59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4F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03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2F59"/>
    <w:rPr>
      <w:rFonts w:asciiTheme="majorHAnsi" w:eastAsiaTheme="majorEastAsia" w:hAnsiTheme="majorHAnsi" w:cstheme="majorBidi"/>
      <w:b/>
      <w:bCs/>
      <w:caps/>
      <w:color w:val="404040"/>
      <w:sz w:val="40"/>
      <w:szCs w:val="28"/>
    </w:rPr>
  </w:style>
  <w:style w:type="table" w:customStyle="1" w:styleId="MediumShading11">
    <w:name w:val="Medium Shading 11"/>
    <w:basedOn w:val="TableNormal"/>
    <w:uiPriority w:val="63"/>
    <w:rsid w:val="007558B4"/>
    <w:pPr>
      <w:spacing w:after="0" w:line="240" w:lineRule="auto"/>
    </w:pPr>
    <w:rPr>
      <w:rFonts w:asciiTheme="minorHAnsi" w:hAnsiTheme="minorHAns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58B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558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558B4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8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8B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083E9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83E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E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E9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82F59"/>
    <w:rPr>
      <w:rFonts w:asciiTheme="majorHAnsi" w:eastAsiaTheme="majorEastAsia" w:hAnsiTheme="majorHAnsi" w:cstheme="majorBidi"/>
      <w:b/>
      <w:bCs/>
      <w:color w:val="404040"/>
      <w:sz w:val="30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80070"/>
    <w:pPr>
      <w:spacing w:after="100"/>
      <w:ind w:left="220"/>
    </w:pPr>
  </w:style>
  <w:style w:type="table" w:styleId="TableGrid">
    <w:name w:val="Table Grid"/>
    <w:basedOn w:val="TableNormal"/>
    <w:rsid w:val="00A80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80070"/>
    <w:pPr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8007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80070"/>
  </w:style>
  <w:style w:type="paragraph" w:styleId="Header">
    <w:name w:val="header"/>
    <w:basedOn w:val="Normal"/>
    <w:link w:val="HeaderChar"/>
    <w:uiPriority w:val="99"/>
    <w:unhideWhenUsed/>
    <w:rsid w:val="00156E1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E1A"/>
  </w:style>
  <w:style w:type="character" w:customStyle="1" w:styleId="Heading3Char">
    <w:name w:val="Heading 3 Char"/>
    <w:basedOn w:val="DefaultParagraphFont"/>
    <w:link w:val="Heading3"/>
    <w:uiPriority w:val="9"/>
    <w:rsid w:val="008D4FBD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BodyTextIndent">
    <w:name w:val="Body Text Indent"/>
    <w:basedOn w:val="Normal"/>
    <w:link w:val="BodyTextIndentChar"/>
    <w:rsid w:val="00E47AC8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47AC8"/>
    <w:rPr>
      <w:rFonts w:ascii="Times New Roman" w:eastAsia="Times New Roman" w:hAnsi="Times New Roman" w:cs="Times New Roman"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00DA3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BE3720"/>
    <w:rPr>
      <w:color w:val="919191" w:themeColor="followedHyperlink"/>
      <w:u w:val="single"/>
    </w:rPr>
  </w:style>
  <w:style w:type="paragraph" w:styleId="Revision">
    <w:name w:val="Revision"/>
    <w:hidden/>
    <w:uiPriority w:val="99"/>
    <w:semiHidden/>
    <w:rsid w:val="00225C4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B595B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C5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B30A7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30A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F379F-31BD-9B42-A702-5E893FBF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v</dc:creator>
  <cp:lastModifiedBy>Microsoft Office User</cp:lastModifiedBy>
  <cp:revision>6</cp:revision>
  <cp:lastPrinted>2012-02-01T20:17:00Z</cp:lastPrinted>
  <dcterms:created xsi:type="dcterms:W3CDTF">2019-06-15T20:32:00Z</dcterms:created>
  <dcterms:modified xsi:type="dcterms:W3CDTF">2019-06-16T16:01:00Z</dcterms:modified>
</cp:coreProperties>
</file>